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38" w:rsidRPr="00B73B8C" w:rsidRDefault="00F83E00" w:rsidP="00F83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3E0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E2138" w:rsidRPr="00F83E00" w:rsidRDefault="000E2138" w:rsidP="00F83E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729872784"/>
        <w:docPartObj>
          <w:docPartGallery w:val="Table of Contents"/>
          <w:docPartUnique/>
        </w:docPartObj>
      </w:sdtPr>
      <w:sdtContent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3E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731A" w:rsidRPr="00F83E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3E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592328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="00314536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едение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28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29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</w:t>
            </w:r>
            <w:r w:rsidR="00314536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лава 1. Обработка текста при переводе как вид языкового посредничества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29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0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пределение понятий «языковое посредничество», «перевод»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0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1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Характеристика основных видов обработки текста при переводе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1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2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. Адаптация текста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2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3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. Стилистическая обработка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3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4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. Авторизованный перевод и соавторство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4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5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4. Выборочный перевод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5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6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5. Резюмирующий перевод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6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7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 по главе 1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7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36" w:rsidRDefault="00314536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8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</w:t>
            </w:r>
            <w:r w:rsidR="00314536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лава 2. виды и способы адаптации как особого вида обработки текста при переводе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8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39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Анализ приемов стилистической адаптации текстов при переводе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39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40" w:history="1">
            <w:r w:rsidR="00F83E00" w:rsidRPr="00F83E0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Способы прагматической адаптации текстов при переводе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40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41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 по главе 2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41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536" w:rsidRDefault="00314536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42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</w:t>
            </w:r>
            <w:r w:rsidR="00314536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аключение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42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E00" w:rsidRPr="00F83E00" w:rsidRDefault="009A2DEF" w:rsidP="00F83E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592343" w:history="1">
            <w:r w:rsidR="00F83E00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Б</w:t>
            </w:r>
            <w:r w:rsidR="00314536" w:rsidRPr="00DC4034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блиографический список</w:t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E00"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592343 \h </w:instrTex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1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F83E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31A" w:rsidRPr="00F83E00" w:rsidRDefault="009A2DEF" w:rsidP="00F83E0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83E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C731A" w:rsidRPr="00F83E00" w:rsidRDefault="000C731A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5F" w:rsidRPr="00F83E00" w:rsidRDefault="00E6785F" w:rsidP="00F83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E00">
        <w:rPr>
          <w:rFonts w:ascii="Times New Roman" w:hAnsi="Times New Roman" w:cs="Times New Roman"/>
          <w:sz w:val="28"/>
          <w:szCs w:val="28"/>
        </w:rPr>
        <w:br w:type="page"/>
      </w:r>
    </w:p>
    <w:p w:rsidR="007713E8" w:rsidRPr="00CB2DFA" w:rsidRDefault="000A14E4" w:rsidP="002940C9">
      <w:pPr>
        <w:pStyle w:val="1"/>
      </w:pPr>
      <w:bookmarkStart w:id="0" w:name="_Toc485592328"/>
      <w:r w:rsidRPr="00CB2DFA">
        <w:lastRenderedPageBreak/>
        <w:t>ВВЕДЕНИЕ</w:t>
      </w:r>
      <w:bookmarkEnd w:id="0"/>
    </w:p>
    <w:p w:rsidR="007713E8" w:rsidRPr="00CB2DFA" w:rsidRDefault="007713E8" w:rsidP="002940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Актуальнос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ызва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т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вяз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витие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дународны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такт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се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ровнях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лити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тегр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ра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ир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ди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литическо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кономическ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циаль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странств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е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еятельнос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се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во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новидностя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обрел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вида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не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мах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лагодар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озрастающе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тенсивност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дународны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тактов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Научно-техниче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гресс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хватывающ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с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ов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ласт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жизни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вязан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и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дународ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трудничеств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личны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ластях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жидаем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емографиче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зры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уг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ажнейш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вле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цивилиз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водя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бывалом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вит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ся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тактов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д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осударствами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д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ноязычным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ествам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юдей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т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словия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резвычайн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озраста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ол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редст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служивающ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кономически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ественно-политически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чны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ультурно-эстетическ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уг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ноше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родов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временны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я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ыту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нени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т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с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лучаи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г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ме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ст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путн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леду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чит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акто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торому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ряд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о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носятс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ферировани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сказ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уг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ирован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ложения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ействительно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мка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д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ож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етерпе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т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евратитьс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ст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уг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Объек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цес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Предм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об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условленным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пределенным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адачам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ъязыков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Цель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ш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уч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обенносте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личны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акж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нализ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особ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ализ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ес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ктике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Достиж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тавлен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цел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требовал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ше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я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адач: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1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учи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цепц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ключ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ипологию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характеристик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обы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а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ссмотре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ац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честв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д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новополагающ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лемент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цеп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4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F2CB1" w:rsidRPr="00CB2DFA">
        <w:rPr>
          <w:rFonts w:ascii="Times New Roman" w:hAnsi="Times New Roman" w:cs="Times New Roman"/>
          <w:sz w:val="28"/>
          <w:szCs w:val="28"/>
        </w:rPr>
        <w:t>П</w:t>
      </w:r>
      <w:r w:rsidRPr="00CB2DFA">
        <w:rPr>
          <w:rFonts w:ascii="Times New Roman" w:hAnsi="Times New Roman" w:cs="Times New Roman"/>
          <w:sz w:val="28"/>
          <w:szCs w:val="28"/>
        </w:rPr>
        <w:t>роанализиров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особ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ем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илистичес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гматичес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.</w:t>
      </w:r>
    </w:p>
    <w:p w:rsidR="007713E8" w:rsidRPr="00CB2DFA" w:rsidRDefault="007713E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Данн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бо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стои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ведения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ву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лав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аключения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иблиографичес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иск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в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лав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ссмотрен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тор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лав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бот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вяще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особ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об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.</w:t>
      </w:r>
    </w:p>
    <w:p w:rsidR="007713E8" w:rsidRPr="00CB2DFA" w:rsidRDefault="007713E8" w:rsidP="002940C9">
      <w:pPr>
        <w:rPr>
          <w:rFonts w:ascii="Times New Roman" w:hAnsi="Times New Roman" w:cs="Times New Roman"/>
          <w:b/>
          <w:sz w:val="28"/>
          <w:szCs w:val="28"/>
        </w:rPr>
      </w:pPr>
      <w:r w:rsidRPr="00CB2D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785F" w:rsidRPr="00CB2DFA" w:rsidRDefault="000A14E4" w:rsidP="002940C9">
      <w:pPr>
        <w:pStyle w:val="1"/>
      </w:pPr>
      <w:bookmarkStart w:id="1" w:name="_Toc485592329"/>
      <w:r w:rsidRPr="00CB2DFA">
        <w:t>ГЛАВА 1. ОБРАБОТКА ТЕКСТА ПРИ ПЕРЕВОДЕ КАК ВИД ЯЗЫКОВОГО ПОСРЕДНИЧЕСТВА</w:t>
      </w:r>
      <w:bookmarkEnd w:id="1"/>
    </w:p>
    <w:p w:rsidR="00930C26" w:rsidRPr="00CB2DFA" w:rsidRDefault="00930C26" w:rsidP="002940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85F" w:rsidRPr="00CB2DFA" w:rsidRDefault="00E6785F" w:rsidP="002940C9">
      <w:pPr>
        <w:pStyle w:val="1"/>
        <w:ind w:firstLine="709"/>
        <w:jc w:val="both"/>
      </w:pPr>
      <w:bookmarkStart w:id="2" w:name="_Toc485592330"/>
      <w:r w:rsidRPr="00CB2DFA">
        <w:t>1.1.</w:t>
      </w:r>
      <w:r w:rsidR="000A14E4" w:rsidRPr="00CB2DFA">
        <w:t xml:space="preserve"> </w:t>
      </w:r>
      <w:r w:rsidRPr="00CB2DFA">
        <w:t>Определение</w:t>
      </w:r>
      <w:r w:rsidR="000A14E4" w:rsidRPr="00CB2DFA">
        <w:t xml:space="preserve"> </w:t>
      </w:r>
      <w:r w:rsidRPr="00CB2DFA">
        <w:t>понятий</w:t>
      </w:r>
      <w:r w:rsidR="000A14E4" w:rsidRPr="00CB2DFA">
        <w:t xml:space="preserve"> </w:t>
      </w:r>
      <w:r w:rsidRPr="00CB2DFA">
        <w:t>«языковое</w:t>
      </w:r>
      <w:r w:rsidR="000A14E4" w:rsidRPr="00CB2DFA">
        <w:t xml:space="preserve"> </w:t>
      </w:r>
      <w:r w:rsidRPr="00CB2DFA">
        <w:t>посредничество»,</w:t>
      </w:r>
      <w:r w:rsidR="000A14E4" w:rsidRPr="00CB2DFA">
        <w:t xml:space="preserve"> </w:t>
      </w:r>
      <w:r w:rsidRPr="00CB2DFA">
        <w:t>«перевод»</w:t>
      </w:r>
      <w:bookmarkEnd w:id="2"/>
    </w:p>
    <w:p w:rsidR="00E6785F" w:rsidRPr="00CB2DFA" w:rsidRDefault="00E6785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ей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ир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ц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ничест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цие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цие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звучен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«Общеевропей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х...»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умев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ничеств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вум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нтам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их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обников, 2011:170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«посредничество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авнив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вшей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«языков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ничество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ы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ут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вода»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м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шир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Дюканова, 2013:217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вод»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известным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м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ет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изации.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ь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ановой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й</w:t>
      </w:r>
      <w:r w:rsid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ески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ы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ю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вод»: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й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ами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язычной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ографии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мы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хс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м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м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я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лась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возможной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ся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м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м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и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денног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а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источнику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й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ей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,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им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е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го</w:t>
      </w:r>
      <w:r w:rsidR="000A14E4"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а</w:t>
      </w:r>
      <w:r w:rsidR="00B7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ылев, 2012:132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оведческом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ованию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ки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о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ны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й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ь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о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м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у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ы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оведческ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оведен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еревод»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зумева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пекта: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м</w:t>
      </w:r>
      <w:r w:rsidR="000A14E4"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роцесс</w:t>
      </w:r>
      <w:r w:rsidR="000A14E4"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еревода,</w:t>
      </w:r>
      <w:r w:rsidR="000A14E4" w:rsidRPr="00CB2DFA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а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ингвистическ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а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казыва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н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е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но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Я)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у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Я)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0A14E4" w:rsidRPr="00CB2D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езультат</w:t>
      </w:r>
      <w:r w:rsidR="000A14E4"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0A14E4"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переводчика,</w:t>
      </w:r>
      <w:r w:rsidR="000A14E4" w:rsidRPr="00CB2DFA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е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ны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казывание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а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екаю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ъязыков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ом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юби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.Л.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зумева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ъязыковой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формац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ани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н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ложени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е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н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нн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е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ется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е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а</w:t>
      </w:r>
      <w:r w:rsidR="00B7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Нелюбин, 2012:131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уаль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а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е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ов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а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: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;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м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и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а;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ципиент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инима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висим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.</w:t>
      </w:r>
    </w:p>
    <w:p w:rsidR="00A96A7A" w:rsidRPr="00CB2DFA" w:rsidRDefault="000A14E4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я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ит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м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а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ного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о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в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м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бинаци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я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ленно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о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е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я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ранному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у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.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ом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ют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равитель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щийся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м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ципиент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щие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ево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язык)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е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а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языки)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ть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язычной,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язычно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язычной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</w:t>
      </w:r>
      <w:r w:rsidR="00B7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а, 2013:412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A96A7A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уаль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ю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а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кодировани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ь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нр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л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аци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ерирование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чик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ю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е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дирующе-кодирующе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ателя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упает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образны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ы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ал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аженным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ципиент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ом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ателю-переводчик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упа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е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но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чи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оизменя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раща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ение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а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ест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м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ингвистическ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м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ами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чи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с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ов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тивн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ы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</w:t>
      </w:r>
      <w:r w:rsidR="00B7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тнова, 2014:183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ия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азывае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с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чика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ают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кальны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тено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ом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у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о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е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л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ста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онносте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юнтаризм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чи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ы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ях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ить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ыва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ки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инима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ти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и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емы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и</w:t>
      </w:r>
      <w:r w:rsid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екватность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ожен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ысла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ческим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ко-грамматически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листически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а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а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ени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а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ного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гинале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кой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и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а-источника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а</w:t>
      </w:r>
      <w:r w:rsidR="00B73B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а, 2012:114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м,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д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о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овом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ничестве.</w:t>
      </w:r>
      <w:r w:rsidR="000A14E4" w:rsidRPr="00CB2D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оведов,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ы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о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умевает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н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языч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нто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о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ка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м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а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лощ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ния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долевая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гвоэтническ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ы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авнять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ч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языч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.</w:t>
      </w:r>
    </w:p>
    <w:p w:rsidR="0094606B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о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ть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ции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нтерактивной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е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мисс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ор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т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6B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интерактивная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4606B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диация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4606B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едставлена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4606B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4606B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исунке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4606B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.</w:t>
      </w:r>
    </w:p>
    <w:p w:rsidR="0094606B" w:rsidRPr="00CB2DFA" w:rsidRDefault="0094606B" w:rsidP="002940C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18095" cy="1052623"/>
            <wp:effectExtent l="19050" t="0" r="16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74" cy="105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E4" w:rsidRPr="00CB2DFA" w:rsidRDefault="000A14E4" w:rsidP="002940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4E4" w:rsidRPr="00CB2DFA" w:rsidRDefault="0094606B" w:rsidP="00B73B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мисс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ор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1)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2)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нтерактив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)</w:t>
      </w:r>
      <w:r w:rsidR="00B7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, 2013:163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A96A7A" w:rsidRPr="00CB2DFA" w:rsidRDefault="00A96A7A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Хот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ачасту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лич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слов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тив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иту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тор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да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пределенну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формац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ципиент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л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луче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вет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акци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то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диатор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аству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держан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терактив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цесс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еспечив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дач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общен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тор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ципиенту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то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оборот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т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с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теракц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словия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лич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л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щ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зываю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терактив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диацией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исуно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</w:t>
      </w:r>
    </w:p>
    <w:p w:rsidR="00A96A7A" w:rsidRPr="00CB2DFA" w:rsidRDefault="00A96A7A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6B" w:rsidRPr="00CB2DFA" w:rsidRDefault="0094606B" w:rsidP="002940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463" cy="1233377"/>
            <wp:effectExtent l="19050" t="0" r="7637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95" cy="123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5F" w:rsidRPr="00CB2DFA" w:rsidRDefault="00E6785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06B" w:rsidRPr="00CB2DFA" w:rsidRDefault="0094606B" w:rsidP="002940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Рисуно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рансмисс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форм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тор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(К1)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ципиент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(К2)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нов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терактив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ди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(М)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цель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луче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вет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ак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743C8D">
        <w:rPr>
          <w:rFonts w:ascii="Times New Roman" w:hAnsi="Times New Roman" w:cs="Times New Roman"/>
          <w:sz w:val="28"/>
          <w:szCs w:val="28"/>
        </w:rPr>
        <w:t>(Р)</w:t>
      </w:r>
      <w:r w:rsidR="00B73B8C">
        <w:rPr>
          <w:rFonts w:ascii="Times New Roman" w:hAnsi="Times New Roman" w:cs="Times New Roman"/>
          <w:sz w:val="28"/>
          <w:szCs w:val="28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, 2013:169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743C8D" w:rsidRDefault="00743C8D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ожи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е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шанного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юще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нализирова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ингвистик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ц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и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аль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лекул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»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о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П.Шубина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лос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нтов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ально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ходы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ю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ммуникативно-деятельностный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ны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о-ориентированный)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искурсов)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о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а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каций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ую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ед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ть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ивн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сить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и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:</w:t>
      </w:r>
    </w:p>
    <w:p w:rsidR="00A96A7A" w:rsidRPr="00CB2DFA" w:rsidRDefault="00A96A7A" w:rsidP="002940C9">
      <w:pPr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муникацию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лых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рупп;</w:t>
      </w:r>
    </w:p>
    <w:p w:rsidR="00A96A7A" w:rsidRPr="00CB2DFA" w:rsidRDefault="00A96A7A" w:rsidP="002940C9">
      <w:pPr>
        <w:numPr>
          <w:ilvl w:val="0"/>
          <w:numId w:val="5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ссовую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муникацию;</w:t>
      </w:r>
    </w:p>
    <w:p w:rsidR="00A96A7A" w:rsidRPr="00CB2DFA" w:rsidRDefault="00A96A7A" w:rsidP="002940C9">
      <w:pPr>
        <w:numPr>
          <w:ilvl w:val="0"/>
          <w:numId w:val="5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жличностную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муникацию;</w:t>
      </w:r>
    </w:p>
    <w:p w:rsidR="00A96A7A" w:rsidRPr="00CB2DFA" w:rsidRDefault="00A96A7A" w:rsidP="002940C9">
      <w:pPr>
        <w:numPr>
          <w:ilvl w:val="0"/>
          <w:numId w:val="5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рганизационную</w:t>
      </w:r>
      <w:r w:rsidR="000A14E4"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ммуникацию</w:t>
      </w:r>
      <w:r w:rsidR="00B73B8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Митягина, 2013:153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ован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о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м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е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личностн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я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ив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ен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м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е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говоров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ую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ю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ю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ом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ций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возмож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циональ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ятельность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во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сли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чески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ор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говора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ы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ретейско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ьи»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ен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ликт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ами</w:t>
      </w:r>
      <w:r w:rsidR="00B7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Рецкер, 2007:201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6A7A" w:rsidRPr="00CB2DFA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м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ся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ая.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ив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симы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ы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е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логии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психологи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ов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ог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чества:</w:t>
      </w:r>
    </w:p>
    <w:p w:rsidR="00A96A7A" w:rsidRPr="00CB2DFA" w:rsidRDefault="00A96A7A" w:rsidP="002940C9">
      <w:pPr>
        <w:pStyle w:val="ab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ор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к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торией: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тимо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и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торию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,</w:t>
      </w:r>
      <w:r w:rsid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е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ё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зированн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учно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канале)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лируем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еводиться»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й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пециалиста.</w:t>
      </w:r>
    </w:p>
    <w:p w:rsidR="00A96A7A" w:rsidRPr="00CB2DFA" w:rsidRDefault="00A96A7A" w:rsidP="002940C9">
      <w:pPr>
        <w:pStyle w:val="ab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left="5" w:firstLine="70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ть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ника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м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тори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литическ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ит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о).</w:t>
      </w:r>
    </w:p>
    <w:p w:rsidR="00A96A7A" w:rsidRPr="00743C8D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а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зоваться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личностн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,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е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х.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ходит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ей</w:t>
      </w:r>
      <w:r w:rsidR="000A14E4" w:rsidRPr="00CB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курсивной</w:t>
      </w:r>
      <w:r w:rsidR="000A14E4"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чевой)</w:t>
      </w:r>
      <w:r w:rsidR="000A14E4"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ции,</w:t>
      </w:r>
      <w:r w:rsidR="000A14E4"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0A14E4"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</w:t>
      </w:r>
      <w:r w:rsidR="000A14E4"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тивных</w:t>
      </w:r>
      <w:r w:rsidR="000A14E4"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й.</w:t>
      </w:r>
    </w:p>
    <w:p w:rsidR="002F04F8" w:rsidRPr="00743C8D" w:rsidRDefault="002F04F8" w:rsidP="00294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85F" w:rsidRPr="00743C8D" w:rsidRDefault="00E6785F" w:rsidP="002940C9">
      <w:pPr>
        <w:pStyle w:val="1"/>
        <w:ind w:firstLine="709"/>
        <w:jc w:val="both"/>
      </w:pPr>
      <w:bookmarkStart w:id="3" w:name="_Toc485592331"/>
      <w:r w:rsidRPr="00743C8D">
        <w:t>1.2.</w:t>
      </w:r>
      <w:r w:rsidR="000A14E4" w:rsidRPr="00743C8D">
        <w:t xml:space="preserve"> </w:t>
      </w:r>
      <w:r w:rsidRPr="00743C8D">
        <w:t>Характеристика</w:t>
      </w:r>
      <w:r w:rsidR="000A14E4" w:rsidRPr="00743C8D">
        <w:t xml:space="preserve"> </w:t>
      </w:r>
      <w:r w:rsidRPr="00743C8D">
        <w:t>основных</w:t>
      </w:r>
      <w:r w:rsidR="000A14E4" w:rsidRPr="00743C8D">
        <w:t xml:space="preserve"> </w:t>
      </w:r>
      <w:r w:rsidRPr="00743C8D">
        <w:t>видов</w:t>
      </w:r>
      <w:r w:rsidR="000A14E4" w:rsidRPr="00743C8D">
        <w:t xml:space="preserve"> </w:t>
      </w:r>
      <w:r w:rsidRPr="00743C8D">
        <w:t>обработки</w:t>
      </w:r>
      <w:r w:rsidR="000A14E4" w:rsidRPr="00743C8D">
        <w:t xml:space="preserve"> </w:t>
      </w:r>
      <w:r w:rsidRPr="00743C8D">
        <w:t>текста</w:t>
      </w:r>
      <w:r w:rsidR="000A14E4" w:rsidRPr="00743C8D">
        <w:t xml:space="preserve"> </w:t>
      </w:r>
      <w:r w:rsidRPr="00743C8D">
        <w:t>при</w:t>
      </w:r>
      <w:r w:rsidR="000A14E4" w:rsidRPr="00743C8D">
        <w:t xml:space="preserve"> </w:t>
      </w:r>
      <w:r w:rsidRPr="00743C8D">
        <w:t>переводе</w:t>
      </w:r>
      <w:bookmarkEnd w:id="3"/>
    </w:p>
    <w:p w:rsidR="00E6785F" w:rsidRPr="002940C9" w:rsidRDefault="00E6785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Быв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ту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у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з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образовать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с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е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ме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он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илистическ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ляющие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спосаблив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ровн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приятия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сходи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дел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стра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лучш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нима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е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образов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ь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уд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ступ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нима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е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ь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готовк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оэтническ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я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Сапогова, 2013:301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Основ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ляющ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цесс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ются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формальное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и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содержательное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упрощения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текстовой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информации</w:t>
      </w:r>
      <w:r w:rsidRPr="002940C9">
        <w:rPr>
          <w:sz w:val="28"/>
          <w:szCs w:val="28"/>
        </w:rPr>
        <w:t>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екси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меня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щедоступной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сходи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меньш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нтаксичес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рукту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туация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з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стему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Станиславский, 2015:179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о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ется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звед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ниэ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ф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Жизн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дивитель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ключ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рех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обинзо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рузо»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о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и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истическ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.Чуковский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об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ве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гром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личество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Значитель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лич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равнен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аль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вершен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ладает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адаптация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текста,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подлежащего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переводу,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для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восприятия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другой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языковой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культурой</w:t>
      </w:r>
      <w:r w:rsidRPr="002940C9">
        <w:rPr>
          <w:sz w:val="28"/>
          <w:szCs w:val="28"/>
        </w:rPr>
        <w:t>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оэтниче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сходи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ексиче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мощ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зкоспециализирова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тодик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начите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лег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прият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руг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истичес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честв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у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чебни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озна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мец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усск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дполаг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мен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мец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усские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усс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ту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налогичн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ип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мецк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а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в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ме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начение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Земская, 2010:206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тре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гром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личест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явле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уж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ы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лич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мментарие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носо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могу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лучш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прият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выс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ступнос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уче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итател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е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ь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готовки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блюдается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уществен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ниж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лия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моциональ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ляющ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лежащ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у.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време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следования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пагандиру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ч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рения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уча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путству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ово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редничеств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ом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д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ров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пере</w:t>
      </w:r>
      <w:r w:rsidRPr="002940C9">
        <w:rPr>
          <w:sz w:val="28"/>
          <w:szCs w:val="28"/>
        </w:rPr>
        <w:t>водо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сказ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фериров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ругие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адапти</w:t>
      </w:r>
      <w:r w:rsidRPr="002940C9">
        <w:rPr>
          <w:sz w:val="28"/>
          <w:szCs w:val="28"/>
        </w:rPr>
        <w:t>рова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ложения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учается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дела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дного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язы</w:t>
      </w:r>
      <w:r w:rsidRPr="002940C9">
        <w:rPr>
          <w:sz w:val="28"/>
          <w:szCs w:val="28"/>
        </w:rPr>
        <w:t>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вергнуть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вратить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руг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с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н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доизменя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редством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дру</w:t>
      </w:r>
      <w:r w:rsidRPr="002940C9">
        <w:rPr>
          <w:sz w:val="28"/>
          <w:szCs w:val="28"/>
        </w:rPr>
        <w:t>г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ром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руг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явлениях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Чернявская, 2013:156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Обработ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леж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ос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ач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ил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м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вис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тавле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дач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ссматрив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возмож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д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.</w:t>
      </w:r>
    </w:p>
    <w:p w:rsidR="002940C9" w:rsidRDefault="002940C9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EA" w:rsidRPr="002940C9" w:rsidRDefault="00040CEA" w:rsidP="002940C9">
      <w:pPr>
        <w:pStyle w:val="1"/>
        <w:ind w:firstLine="709"/>
        <w:jc w:val="both"/>
      </w:pPr>
      <w:bookmarkStart w:id="4" w:name="_Toc485592332"/>
      <w:r w:rsidRPr="002940C9">
        <w:t>1.2.1.</w:t>
      </w:r>
      <w:r w:rsidR="000A14E4" w:rsidRPr="002940C9">
        <w:t xml:space="preserve"> </w:t>
      </w:r>
      <w:r w:rsidRPr="002940C9">
        <w:t>Адаптация</w:t>
      </w:r>
      <w:r w:rsidR="000A14E4" w:rsidRPr="002940C9">
        <w:t xml:space="preserve"> </w:t>
      </w:r>
      <w:r w:rsidRPr="002940C9">
        <w:t>текста</w:t>
      </w:r>
      <w:bookmarkEnd w:id="4"/>
      <w:r w:rsidR="00CB2DFA" w:rsidRPr="002940C9">
        <w:t xml:space="preserve"> </w:t>
      </w:r>
    </w:p>
    <w:p w:rsidR="005C7D3B" w:rsidRPr="002940C9" w:rsidRDefault="005C7D3B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Су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лю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мешательств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л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формирован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льз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зн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о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е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ер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актов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рмин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адаптация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ключ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еб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нятия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исл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доместикацию»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имитацию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рерайтинг»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ибол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учая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возмож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ь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ц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ющих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истам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оэтниче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а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Чувакина, 2010:189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в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чередь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у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лю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аль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атель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ь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ек</w:t>
      </w:r>
      <w:r w:rsidRPr="002940C9">
        <w:rPr>
          <w:sz w:val="28"/>
          <w:szCs w:val="28"/>
        </w:rPr>
        <w:softHyphen/>
        <w:t>сик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менно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рмин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матическ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ексик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меня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рмативную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щеязыков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ясня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мыс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рмин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нят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ут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м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чания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му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лежа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нтаксическ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руктур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сходи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меньш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дло</w:t>
      </w:r>
      <w:r w:rsidRPr="002940C9">
        <w:rPr>
          <w:sz w:val="28"/>
          <w:szCs w:val="28"/>
        </w:rPr>
        <w:softHyphen/>
        <w:t>жений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удожестве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разумев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з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стемы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нов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ч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знакомл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тературны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м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изую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вышен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ость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приятия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Сапогова, 2013:187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Одни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в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дел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нят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орац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ицерон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читающ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сло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во»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уществовал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гд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ктивиз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ступил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  <w:lang w:val="en-US"/>
        </w:rPr>
        <w:t>XVII</w:t>
      </w:r>
      <w:r w:rsidRPr="002940C9">
        <w:rPr>
          <w:sz w:val="28"/>
          <w:szCs w:val="28"/>
        </w:rPr>
        <w:t>-</w:t>
      </w:r>
      <w:r w:rsidRPr="002940C9">
        <w:rPr>
          <w:sz w:val="28"/>
          <w:szCs w:val="28"/>
          <w:lang w:val="en-US"/>
        </w:rPr>
        <w:t>XVIII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олет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пох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чавших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ран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красив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точностей»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резмер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льно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ов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я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ремен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авдывалис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сть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стра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а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куса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й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Исчерпывающ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сутствует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коль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д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ножеств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ратеги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ем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я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ктивно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хниче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чк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рения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вест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рбель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н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формулирован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1958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оду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разумев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цедур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ем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ту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н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сутству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-з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нкрет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ия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Карневская, 2013:298</w:t>
      </w:r>
      <w:r w:rsidR="00B73B8C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Ин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разумев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сущий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анра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исл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раматургии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</w:rPr>
        <w:t>выполнение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</w:rPr>
        <w:t>перевода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</w:rPr>
        <w:t>текстов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</w:rPr>
        <w:t>рекламы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</w:rPr>
        <w:t>и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  <w:lang w:val="en-US"/>
        </w:rPr>
        <w:t>PR</w:t>
      </w:r>
      <w:r w:rsidRPr="002940C9">
        <w:rPr>
          <w:rStyle w:val="apple-converted-space"/>
          <w:sz w:val="28"/>
          <w:szCs w:val="28"/>
        </w:rPr>
        <w:t>-материалов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rStyle w:val="apple-converted-space"/>
          <w:sz w:val="28"/>
          <w:szCs w:val="28"/>
        </w:rPr>
        <w:t>и</w:t>
      </w:r>
      <w:r w:rsidR="000A14E4" w:rsidRPr="002940C9">
        <w:rPr>
          <w:rStyle w:val="apple-converted-space"/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и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овизу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воочеред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им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вод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хранен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обенност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ункц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хранен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емантиче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нач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ы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анрах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тератур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е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ебу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созд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общ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ответствен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циолингвистическ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проса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ч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щ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изу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фразировани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пусками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Множест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раж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начитель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схожд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згляда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вод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хра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соответствия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у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дн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ист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читают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ю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хра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общ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прикосновенны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руг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мотря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каж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де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ложен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ом</w:t>
      </w:r>
      <w:r w:rsidR="00B73B8C">
        <w:rPr>
          <w:sz w:val="28"/>
          <w:szCs w:val="28"/>
        </w:rPr>
        <w:t xml:space="preserve"> </w:t>
      </w:r>
      <w:r w:rsidR="00B73B8C" w:rsidRPr="00B73B8C">
        <w:rPr>
          <w:color w:val="000000"/>
          <w:sz w:val="28"/>
          <w:szCs w:val="28"/>
        </w:rPr>
        <w:t>[</w:t>
      </w:r>
      <w:r w:rsidR="00B73B8C">
        <w:rPr>
          <w:color w:val="000000"/>
          <w:sz w:val="28"/>
          <w:szCs w:val="28"/>
        </w:rPr>
        <w:t>Десяткова, 2012:203</w:t>
      </w:r>
      <w:r w:rsidR="00B73B8C" w:rsidRPr="00B73B8C">
        <w:rPr>
          <w:color w:val="000000"/>
          <w:sz w:val="28"/>
          <w:szCs w:val="28"/>
        </w:rPr>
        <w:t>]</w:t>
      </w:r>
      <w:r w:rsidR="00B73B8C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м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:</w:t>
      </w:r>
    </w:p>
    <w:p w:rsidR="00A96A7A" w:rsidRPr="002940C9" w:rsidRDefault="00A96A7A" w:rsidP="002940C9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A96A7A" w:rsidRPr="002940C9" w:rsidRDefault="00A96A7A" w:rsidP="002940C9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ко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змож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аций»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.К.Миньяр-Белоруче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имос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змож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елывают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ют,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Миньяр-Белоручев, 1999:75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.И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кер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еск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»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ация»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каз»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лоск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й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ив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Рецкер, 2007:213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A7A" w:rsidRPr="002940C9" w:rsidRDefault="00B73B8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И. Н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ъязыков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и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: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новк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ю.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а, 2013:543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ереводческого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1970-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пциг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».</w:t>
      </w:r>
    </w:p>
    <w:p w:rsidR="00A96A7A" w:rsidRPr="002940C9" w:rsidRDefault="00B73B8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и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языч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к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ми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бридные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юбин, 2014:36-37</w:t>
      </w:r>
      <w:r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A96A7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и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ников Н.В.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ировани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у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Барышников, 2013:263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щ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ер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аптация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ер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х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ов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уется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у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у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зентатив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ер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ультур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-рецептор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совет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овет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миссаров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цел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языч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языч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к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змож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ов, 2011:389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</w:t>
      </w:r>
      <w:r w:rsidR="000A14E4"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аптивным</w:t>
      </w:r>
      <w:r w:rsidR="000A14E4"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кодированием</w:t>
      </w:r>
      <w:r w:rsidR="000A14E4"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азумев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ъ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а, 2013:410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ор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ереводческ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: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ы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х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кац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(упрощ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)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оров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аров, 1990:105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)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у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ов, 2011:215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(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унгов)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940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o-writing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ируем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: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у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ереводческ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а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совет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е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дящ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ов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, 201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229</w:t>
      </w:r>
      <w:r w:rsidR="00B73B8C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д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едение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я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ств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ующ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ы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циру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»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ик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r w:rsidR="009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Сдобников, 2011:171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и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ше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миссаров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: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ицировани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и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ац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ю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у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и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1970-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логи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ю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ирова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мати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9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гова, 2013:39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7A" w:rsidRPr="002940C9" w:rsidRDefault="00A96A7A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атривать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че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рав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м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ходящими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нов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формиров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исо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особ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ализ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слов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нят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ш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граниче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ятельно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ем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о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емы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Процедур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пользуем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лассифициров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зом: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Актуализ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ме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ра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старевш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понят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мысл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квивалента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време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а.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Пропус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дал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мплицит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и.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Расшир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полн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ксплицит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азо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форм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нов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лоссар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дислов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носках.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Ситуацион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екватнос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–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пользование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нтек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ол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вест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мест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ла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чк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р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н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е.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Созд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лобаль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ме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хранени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нов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де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ункц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.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Транскрип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слов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дач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ыч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чета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укваль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ом.</w:t>
      </w:r>
    </w:p>
    <w:p w:rsidR="000237F8" w:rsidRPr="002940C9" w:rsidRDefault="000237F8" w:rsidP="002940C9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Экзотизац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ме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енг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иалектизмов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ражени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ше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мысл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рубы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квивалентам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надлежащи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о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у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деля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черкивани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рсивом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Чернявская, 2013:45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Основны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актора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(условиями)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ставляющи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о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ю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ю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едующие:</w:t>
      </w:r>
    </w:p>
    <w:p w:rsidR="000237F8" w:rsidRPr="002940C9" w:rsidRDefault="000237F8" w:rsidP="002940C9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Межкодов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схожд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прост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и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ексичес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квивалентов.</w:t>
      </w:r>
    </w:p>
    <w:p w:rsidR="000237F8" w:rsidRPr="002940C9" w:rsidRDefault="000237F8" w:rsidP="002940C9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Ситуацион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н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адекватнос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н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де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ложе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ь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сутству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пустим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пользова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е.</w:t>
      </w:r>
    </w:p>
    <w:p w:rsidR="000237F8" w:rsidRPr="002940C9" w:rsidRDefault="000237F8" w:rsidP="002940C9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Сме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анра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х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жд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ны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ипа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искурс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пример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тератур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тератур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зрослых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ыч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зыв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созд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лобаль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асштабе.</w:t>
      </w:r>
    </w:p>
    <w:p w:rsidR="000237F8" w:rsidRPr="002940C9" w:rsidRDefault="000237F8" w:rsidP="002940C9">
      <w:pPr>
        <w:pStyle w:val="a5"/>
        <w:numPr>
          <w:ilvl w:val="0"/>
          <w:numId w:val="11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Наруш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ммуникацион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цессе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х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пох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требнос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щ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ип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чен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ебу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мене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и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ания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Шуверова, 2012:91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Сред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вест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росл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д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усск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кол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е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жоната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виф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Гулливе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липутов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</w:t>
      </w:r>
      <w:r w:rsidR="002940C9">
        <w:rPr>
          <w:sz w:val="28"/>
          <w:szCs w:val="28"/>
        </w:rPr>
        <w:t>.Задунай</w:t>
      </w:r>
      <w:r w:rsidRPr="002940C9">
        <w:rPr>
          <w:sz w:val="28"/>
          <w:szCs w:val="28"/>
        </w:rPr>
        <w:t>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абб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ниэ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ф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Жизн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дивитель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ключ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рех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обинзо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рузо»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.Чуковского.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Друг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аракте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прият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сителя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гвоэтническ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я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у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лю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емах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правле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ол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ст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прият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ужих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культур</w:t>
      </w:r>
      <w:r w:rsidRPr="002940C9">
        <w:rPr>
          <w:sz w:val="28"/>
          <w:szCs w:val="28"/>
        </w:rPr>
        <w:t>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ал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ов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ени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вс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рощ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ексиче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рамматиче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ножест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ал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уж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тречающих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художе</w:t>
      </w:r>
      <w:r w:rsidRPr="002940C9">
        <w:rPr>
          <w:sz w:val="28"/>
          <w:szCs w:val="28"/>
        </w:rPr>
        <w:t>ствен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ублицистичес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стран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зык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гу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потреблять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е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яснени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язательн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ряд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набжаю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мментариями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рас</w:t>
      </w:r>
      <w:r w:rsidRPr="002940C9">
        <w:rPr>
          <w:sz w:val="28"/>
          <w:szCs w:val="28"/>
        </w:rPr>
        <w:t>ширяется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ве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нижен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моцион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здействия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ан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ступ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итателя.</w:t>
      </w:r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0CEA" w:rsidRPr="002940C9" w:rsidRDefault="00040CEA" w:rsidP="002940C9">
      <w:pPr>
        <w:pStyle w:val="1"/>
        <w:ind w:firstLine="709"/>
        <w:jc w:val="both"/>
      </w:pPr>
      <w:bookmarkStart w:id="5" w:name="_Toc485592333"/>
      <w:r w:rsidRPr="002940C9">
        <w:t>1.2.2.</w:t>
      </w:r>
      <w:r w:rsidR="000A14E4" w:rsidRPr="002940C9">
        <w:t xml:space="preserve"> </w:t>
      </w:r>
      <w:r w:rsidRPr="002940C9">
        <w:t>Стилистическая</w:t>
      </w:r>
      <w:r w:rsidR="000A14E4" w:rsidRPr="002940C9">
        <w:t xml:space="preserve"> </w:t>
      </w:r>
      <w:r w:rsidRPr="002940C9">
        <w:t>обработка</w:t>
      </w:r>
      <w:bookmarkEnd w:id="5"/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rStyle w:val="a6"/>
          <w:b w:val="0"/>
          <w:sz w:val="28"/>
          <w:szCs w:val="28"/>
        </w:rPr>
        <w:t>Стилистическая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обработка</w:t>
      </w:r>
      <w:r w:rsidRPr="002940C9">
        <w:rPr>
          <w:iCs/>
          <w:sz w:val="28"/>
          <w:szCs w:val="28"/>
        </w:rPr>
        <w:t>.</w:t>
      </w:r>
      <w:r w:rsidR="000A14E4" w:rsidRPr="002940C9">
        <w:rPr>
          <w:rStyle w:val="apple-converted-space"/>
          <w:iCs/>
          <w:sz w:val="28"/>
          <w:szCs w:val="28"/>
        </w:rPr>
        <w:t xml:space="preserve"> </w:t>
      </w:r>
      <w:r w:rsidRPr="002940C9">
        <w:rPr>
          <w:sz w:val="28"/>
          <w:szCs w:val="28"/>
        </w:rPr>
        <w:t>Исход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ле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деальным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ерне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чест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довлетворя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азчи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ре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аз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мостояте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цен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чест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мо</w:t>
      </w:r>
      <w:r w:rsidRPr="002940C9">
        <w:rPr>
          <w:sz w:val="28"/>
          <w:szCs w:val="28"/>
        </w:rPr>
        <w:t>ж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вер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цен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ксперту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ту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язан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улучшить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учен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ру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дел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н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ромоздк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зенным;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бр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логич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улировки;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начите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шир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меня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говор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орот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чи;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оборот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ключ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коррект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раз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с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кумен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явля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фициальным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адицион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зыв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литератур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ой»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акт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иру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ди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ил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равнив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оги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со</w:t>
      </w:r>
      <w:r w:rsidRPr="002940C9">
        <w:rPr>
          <w:sz w:val="28"/>
          <w:szCs w:val="28"/>
        </w:rPr>
        <w:t>держан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с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р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далос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Десяткова, 2012:63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0CEA" w:rsidRPr="002940C9" w:rsidRDefault="00040CEA" w:rsidP="002940C9">
      <w:pPr>
        <w:pStyle w:val="1"/>
        <w:ind w:firstLine="709"/>
        <w:jc w:val="both"/>
      </w:pPr>
      <w:bookmarkStart w:id="6" w:name="_Toc485592334"/>
      <w:r w:rsidRPr="002940C9">
        <w:t>1.2.3.</w:t>
      </w:r>
      <w:r w:rsidR="000A14E4" w:rsidRPr="002940C9">
        <w:t xml:space="preserve"> </w:t>
      </w:r>
      <w:r w:rsidRPr="002940C9">
        <w:t>Авторизованный</w:t>
      </w:r>
      <w:r w:rsidR="000A14E4" w:rsidRPr="002940C9">
        <w:t xml:space="preserve"> </w:t>
      </w:r>
      <w:r w:rsidRPr="002940C9">
        <w:t>перевод</w:t>
      </w:r>
      <w:r w:rsidR="000A14E4" w:rsidRPr="002940C9">
        <w:t xml:space="preserve"> </w:t>
      </w:r>
      <w:r w:rsidRPr="002940C9">
        <w:t>и</w:t>
      </w:r>
      <w:r w:rsidR="000A14E4" w:rsidRPr="002940C9">
        <w:t xml:space="preserve"> </w:t>
      </w:r>
      <w:r w:rsidRPr="002940C9">
        <w:t>соавторство</w:t>
      </w:r>
      <w:bookmarkEnd w:id="6"/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rStyle w:val="a6"/>
          <w:b w:val="0"/>
          <w:sz w:val="28"/>
          <w:szCs w:val="28"/>
        </w:rPr>
        <w:t>Авторизованный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перевод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и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соавторство</w:t>
      </w:r>
      <w:r w:rsidRPr="002940C9">
        <w:rPr>
          <w:iCs/>
          <w:sz w:val="28"/>
          <w:szCs w:val="28"/>
        </w:rPr>
        <w:t>.</w:t>
      </w:r>
      <w:r w:rsidR="000A14E4" w:rsidRPr="002940C9">
        <w:rPr>
          <w:rStyle w:val="apple-converted-space"/>
          <w:iCs/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д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и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уч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ст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переве</w:t>
      </w:r>
      <w:r w:rsidRPr="002940C9">
        <w:rPr>
          <w:sz w:val="28"/>
          <w:szCs w:val="28"/>
        </w:rPr>
        <w:t>ден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сходит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удожествен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публицистиче</w:t>
      </w:r>
      <w:r w:rsidRPr="002940C9">
        <w:rPr>
          <w:sz w:val="28"/>
          <w:szCs w:val="28"/>
        </w:rPr>
        <w:t>с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ов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Карневская, 2013:125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2940C9" w:rsidRDefault="000237F8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ю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.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,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ог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носи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.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0C9" w:rsidRDefault="000237F8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ыва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ем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ическ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леку.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ьс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ями»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м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лёф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ниц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-женщиной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елевск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.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="009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Карневская, 2013:82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7F8" w:rsidRPr="002940C9" w:rsidRDefault="000237F8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1940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ор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.Задунайск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.Любарска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ям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ы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стей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»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лос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.</w:t>
      </w:r>
      <w:r w:rsidR="00CB2DFA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нног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.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я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,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и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я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а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</w:t>
      </w:r>
      <w:r w:rsidR="000A14E4"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.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Отлич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из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илистиче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ольшинств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учае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реш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оси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ме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удожествен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сте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воисточник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ня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южет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нию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ста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сонаже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пользу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бстве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художестве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редства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Дюканова, 2013:89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осс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реме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СС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изац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ас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пользова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го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тоб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бр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вредные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ыс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е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ммунистически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полезные»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изац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вмеща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даптацие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зошл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со</w:t>
      </w:r>
      <w:r w:rsidRPr="002940C9">
        <w:rPr>
          <w:sz w:val="28"/>
          <w:szCs w:val="28"/>
        </w:rPr>
        <w:t>зда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ус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ариан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ниг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ельм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агерлеф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«Необык</w:t>
      </w:r>
      <w:r w:rsidRPr="002940C9">
        <w:rPr>
          <w:sz w:val="28"/>
          <w:szCs w:val="28"/>
        </w:rPr>
        <w:t>новенн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ключ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ильс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ики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усями»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о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линни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едставлял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б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чебн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еограф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писан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род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шко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Швеции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стиж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цел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стоящ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рем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уществую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в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ных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ариан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Нильса»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удитор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м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алень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изован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3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</w:t>
      </w:r>
      <w:r w:rsidRPr="002940C9">
        <w:rPr>
          <w:sz w:val="28"/>
          <w:szCs w:val="28"/>
        </w:rPr>
        <w:softHyphen/>
        <w:t>дунай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есс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т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арш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зрас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ециалистов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олотарев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рауде.</w:t>
      </w:r>
    </w:p>
    <w:p w:rsidR="00081C55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Значите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ж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тре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авторство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авторств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тоян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нтактиру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пере</w:t>
      </w:r>
      <w:r w:rsidRPr="002940C9">
        <w:rPr>
          <w:sz w:val="28"/>
          <w:szCs w:val="28"/>
        </w:rPr>
        <w:t>водчи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рем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бот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ер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глаш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ррективам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осимы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чита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ледн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несш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ич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кла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мысе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зведения.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Иног</w:t>
      </w:r>
      <w:r w:rsidRPr="002940C9">
        <w:rPr>
          <w:sz w:val="28"/>
          <w:szCs w:val="28"/>
        </w:rPr>
        <w:t>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тречаю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иту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сваив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ату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автора.</w:t>
      </w:r>
      <w:r w:rsidR="000A14E4" w:rsidRPr="002940C9">
        <w:rPr>
          <w:sz w:val="28"/>
          <w:szCs w:val="28"/>
        </w:rPr>
        <w:t xml:space="preserve"> </w:t>
      </w: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sz w:val="28"/>
          <w:szCs w:val="28"/>
        </w:rPr>
        <w:t>Т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зошло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ле</w:t>
      </w:r>
      <w:r w:rsidRPr="002940C9">
        <w:rPr>
          <w:sz w:val="28"/>
          <w:szCs w:val="28"/>
        </w:rPr>
        <w:t>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2000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од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анфре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аффендер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втор</w:t>
      </w:r>
      <w:r w:rsidR="000A14E4" w:rsidRPr="002940C9">
        <w:rPr>
          <w:sz w:val="28"/>
          <w:szCs w:val="28"/>
        </w:rPr>
        <w:t xml:space="preserve"> </w:t>
      </w:r>
      <w:r w:rsidR="002940C9">
        <w:rPr>
          <w:sz w:val="28"/>
          <w:szCs w:val="28"/>
        </w:rPr>
        <w:t>докумен</w:t>
      </w:r>
      <w:r w:rsidRPr="002940C9">
        <w:rPr>
          <w:sz w:val="28"/>
          <w:szCs w:val="28"/>
        </w:rPr>
        <w:t>таль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ильм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нкт-Петербург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«Music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city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St.Peterburg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ерма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явил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сво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атус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вест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тербургс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ц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ари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реневой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авд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э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уча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чи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рылас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сок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мпетентно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цы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ведомленност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просах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к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мог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ы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тересным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мецко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рител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ме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ш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ультур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жизн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од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о</w:t>
      </w:r>
      <w:r w:rsidRPr="002940C9">
        <w:rPr>
          <w:sz w:val="28"/>
          <w:szCs w:val="28"/>
        </w:rPr>
        <w:softHyphen/>
        <w:t>род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гд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жив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ц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н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сконально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Базылев, 2012:73-74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0CEA" w:rsidRPr="002940C9" w:rsidRDefault="00040CEA" w:rsidP="002940C9">
      <w:pPr>
        <w:pStyle w:val="1"/>
        <w:ind w:firstLine="709"/>
        <w:jc w:val="both"/>
      </w:pPr>
      <w:bookmarkStart w:id="7" w:name="_Toc485592335"/>
      <w:r w:rsidRPr="002940C9">
        <w:t>1.2.4.</w:t>
      </w:r>
      <w:r w:rsidR="000A14E4" w:rsidRPr="002940C9">
        <w:t xml:space="preserve"> </w:t>
      </w:r>
      <w:r w:rsidRPr="002940C9">
        <w:t>Выборочный</w:t>
      </w:r>
      <w:r w:rsidR="000A14E4" w:rsidRPr="002940C9">
        <w:t xml:space="preserve"> </w:t>
      </w:r>
      <w:r w:rsidRPr="002940C9">
        <w:t>перевод</w:t>
      </w:r>
      <w:bookmarkEnd w:id="7"/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rStyle w:val="a6"/>
          <w:b w:val="0"/>
          <w:sz w:val="28"/>
          <w:szCs w:val="28"/>
        </w:rPr>
        <w:t>Выборочный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перевод</w:t>
      </w:r>
      <w:r w:rsidRPr="002940C9">
        <w:rPr>
          <w:iCs/>
          <w:sz w:val="28"/>
          <w:szCs w:val="28"/>
        </w:rPr>
        <w:t>.</w:t>
      </w:r>
      <w:r w:rsidR="000A14E4" w:rsidRPr="002940C9">
        <w:rPr>
          <w:rStyle w:val="apple-converted-space"/>
          <w:iCs/>
          <w:sz w:val="28"/>
          <w:szCs w:val="28"/>
        </w:rPr>
        <w:t xml:space="preserve"> </w:t>
      </w:r>
      <w:r w:rsidRPr="002940C9">
        <w:rPr>
          <w:rStyle w:val="apple-converted-space"/>
          <w:iCs/>
          <w:sz w:val="28"/>
          <w:szCs w:val="28"/>
        </w:rPr>
        <w:t>Бывают</w:t>
      </w:r>
      <w:r w:rsidR="000A14E4" w:rsidRPr="002940C9">
        <w:rPr>
          <w:rStyle w:val="apple-converted-space"/>
          <w:iCs/>
          <w:sz w:val="28"/>
          <w:szCs w:val="28"/>
        </w:rPr>
        <w:t xml:space="preserve"> </w:t>
      </w:r>
      <w:r w:rsidRPr="002940C9">
        <w:rPr>
          <w:rStyle w:val="apple-converted-space"/>
          <w:iCs/>
          <w:sz w:val="28"/>
          <w:szCs w:val="28"/>
        </w:rPr>
        <w:t>ситуации,</w:t>
      </w:r>
      <w:r w:rsidR="000A14E4" w:rsidRPr="002940C9">
        <w:rPr>
          <w:rStyle w:val="apple-converted-space"/>
          <w:iCs/>
          <w:sz w:val="28"/>
          <w:szCs w:val="28"/>
        </w:rPr>
        <w:t xml:space="preserve"> </w:t>
      </w:r>
      <w:r w:rsidRPr="002940C9">
        <w:rPr>
          <w:rStyle w:val="apple-converted-space"/>
          <w:iCs/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азчик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нтересен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ес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уж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бр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="00081C55">
        <w:rPr>
          <w:sz w:val="28"/>
          <w:szCs w:val="28"/>
        </w:rPr>
        <w:t>опреде</w:t>
      </w:r>
      <w:r w:rsidRPr="002940C9">
        <w:rPr>
          <w:sz w:val="28"/>
          <w:szCs w:val="28"/>
        </w:rPr>
        <w:t>лен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ме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пример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ортив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водк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лимпиад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бр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а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ите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оссийс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ортсменов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уча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я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бороч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в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чередь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ужно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смотре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егл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учи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л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ис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е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рагментов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носящих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пределен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ме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существля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плошн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ернов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вод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дактирова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дела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ернов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арианта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формулировани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дель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сказыва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осстановления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логичес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вяз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е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Барченков, 1989:103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0237F8" w:rsidRPr="002940C9" w:rsidRDefault="000237F8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EA" w:rsidRPr="002940C9" w:rsidRDefault="00040CEA" w:rsidP="00081C55">
      <w:pPr>
        <w:pStyle w:val="1"/>
        <w:ind w:firstLine="709"/>
        <w:jc w:val="both"/>
      </w:pPr>
      <w:bookmarkStart w:id="8" w:name="_Toc485592336"/>
      <w:r w:rsidRPr="002940C9">
        <w:t>1.2.5.</w:t>
      </w:r>
      <w:r w:rsidR="000A14E4" w:rsidRPr="002940C9">
        <w:t xml:space="preserve"> </w:t>
      </w:r>
      <w:r w:rsidRPr="002940C9">
        <w:t>Резюмирующий</w:t>
      </w:r>
      <w:r w:rsidR="000A14E4" w:rsidRPr="002940C9">
        <w:t xml:space="preserve"> </w:t>
      </w:r>
      <w:r w:rsidRPr="002940C9">
        <w:t>перевод</w:t>
      </w:r>
      <w:bookmarkEnd w:id="8"/>
    </w:p>
    <w:p w:rsidR="00040CEA" w:rsidRPr="002940C9" w:rsidRDefault="00040CEA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37F8" w:rsidRPr="002940C9" w:rsidRDefault="000237F8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0C9">
        <w:rPr>
          <w:rStyle w:val="a6"/>
          <w:b w:val="0"/>
          <w:sz w:val="28"/>
          <w:szCs w:val="28"/>
        </w:rPr>
        <w:t>Резюмирующий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перевод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rStyle w:val="a6"/>
          <w:b w:val="0"/>
          <w:sz w:val="28"/>
          <w:szCs w:val="28"/>
        </w:rPr>
        <w:t>является</w:t>
      </w:r>
      <w:r w:rsidR="000A14E4" w:rsidRPr="002940C9">
        <w:rPr>
          <w:rStyle w:val="a6"/>
          <w:b w:val="0"/>
          <w:sz w:val="28"/>
          <w:szCs w:val="28"/>
        </w:rPr>
        <w:t xml:space="preserve"> </w:t>
      </w:r>
      <w:r w:rsidRPr="002940C9">
        <w:rPr>
          <w:sz w:val="28"/>
          <w:szCs w:val="28"/>
        </w:rPr>
        <w:t>сам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ожны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удоемк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ид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ав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дач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</w:t>
      </w:r>
      <w:r w:rsidR="000A14E4" w:rsidRPr="002940C9">
        <w:rPr>
          <w:sz w:val="28"/>
          <w:szCs w:val="28"/>
        </w:rPr>
        <w:t xml:space="preserve"> </w:t>
      </w:r>
      <w:r w:rsidR="00081C55">
        <w:rPr>
          <w:sz w:val="28"/>
          <w:szCs w:val="28"/>
        </w:rPr>
        <w:t>со</w:t>
      </w:r>
      <w:r w:rsidRPr="002940C9">
        <w:rPr>
          <w:sz w:val="28"/>
          <w:szCs w:val="28"/>
        </w:rPr>
        <w:t>здани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зюм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-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рат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веден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им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екст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в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черед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олжен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лность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знакомить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ом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тор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ыв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ным: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ольш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оман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сторическ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уд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ложенны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скольки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мах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сл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ч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рабатывае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бственную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хему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кращенн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ложения</w:t>
      </w:r>
      <w:r w:rsidR="000A14E4" w:rsidRPr="002940C9">
        <w:rPr>
          <w:sz w:val="28"/>
          <w:szCs w:val="28"/>
        </w:rPr>
        <w:t xml:space="preserve"> </w:t>
      </w:r>
      <w:r w:rsidR="00081C55">
        <w:rPr>
          <w:sz w:val="28"/>
          <w:szCs w:val="28"/>
        </w:rPr>
        <w:t>со</w:t>
      </w:r>
      <w:r w:rsidRPr="002940C9">
        <w:rPr>
          <w:sz w:val="28"/>
          <w:szCs w:val="28"/>
        </w:rPr>
        <w:t>держа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ентацие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формулированны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дач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а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мер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зюм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измери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изведения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не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стречалис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луча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ог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обходим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ыл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л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ьес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120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раниц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зд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зюм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оз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ся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раниц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л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дел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кращенный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зюмирующ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илософско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у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ъем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700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траниц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крати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в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аз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полн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зюмирующег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заключа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н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ольк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менени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улирово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дельных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сказываний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Большинство</w:t>
      </w:r>
      <w:r w:rsidR="00CB2DFA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раз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ходи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формиров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амостоятельно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чето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ани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ригинала.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резюмирующем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т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ереводчик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требуется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аналитически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одход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содержанию</w:t>
      </w:r>
      <w:r w:rsidR="000A14E4" w:rsidRPr="002940C9">
        <w:rPr>
          <w:sz w:val="28"/>
          <w:szCs w:val="28"/>
        </w:rPr>
        <w:t xml:space="preserve"> </w:t>
      </w:r>
      <w:r w:rsidR="00081C55">
        <w:rPr>
          <w:sz w:val="28"/>
          <w:szCs w:val="28"/>
        </w:rPr>
        <w:t>тек</w:t>
      </w:r>
      <w:r w:rsidRPr="002940C9">
        <w:rPr>
          <w:sz w:val="28"/>
          <w:szCs w:val="28"/>
        </w:rPr>
        <w:t>ста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умение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делать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выводы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из</w:t>
      </w:r>
      <w:r w:rsidR="000A14E4" w:rsidRPr="002940C9">
        <w:rPr>
          <w:sz w:val="28"/>
          <w:szCs w:val="28"/>
        </w:rPr>
        <w:t xml:space="preserve"> </w:t>
      </w:r>
      <w:r w:rsidR="00081C55">
        <w:rPr>
          <w:sz w:val="28"/>
          <w:szCs w:val="28"/>
        </w:rPr>
        <w:t>инфор</w:t>
      </w:r>
      <w:r w:rsidRPr="002940C9">
        <w:rPr>
          <w:sz w:val="28"/>
          <w:szCs w:val="28"/>
        </w:rPr>
        <w:t>мации,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принятой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к</w:t>
      </w:r>
      <w:r w:rsidR="000A14E4" w:rsidRPr="002940C9">
        <w:rPr>
          <w:sz w:val="28"/>
          <w:szCs w:val="28"/>
        </w:rPr>
        <w:t xml:space="preserve"> </w:t>
      </w:r>
      <w:r w:rsidRPr="002940C9">
        <w:rPr>
          <w:sz w:val="28"/>
          <w:szCs w:val="28"/>
        </w:rPr>
        <w:t>обработке</w:t>
      </w:r>
      <w:r w:rsidR="00995C95">
        <w:rPr>
          <w:sz w:val="28"/>
          <w:szCs w:val="28"/>
        </w:rPr>
        <w:t xml:space="preserve"> </w:t>
      </w:r>
      <w:r w:rsidR="00995C95" w:rsidRPr="00B73B8C">
        <w:rPr>
          <w:color w:val="000000"/>
          <w:sz w:val="28"/>
          <w:szCs w:val="28"/>
        </w:rPr>
        <w:t>[</w:t>
      </w:r>
      <w:r w:rsidR="00995C95">
        <w:rPr>
          <w:color w:val="000000"/>
          <w:sz w:val="28"/>
          <w:szCs w:val="28"/>
        </w:rPr>
        <w:t>Науменко, 2015:208</w:t>
      </w:r>
      <w:r w:rsidR="00995C95" w:rsidRPr="00B73B8C">
        <w:rPr>
          <w:color w:val="000000"/>
          <w:sz w:val="28"/>
          <w:szCs w:val="28"/>
        </w:rPr>
        <w:t>]</w:t>
      </w:r>
      <w:r w:rsidRPr="002940C9">
        <w:rPr>
          <w:sz w:val="28"/>
          <w:szCs w:val="28"/>
        </w:rPr>
        <w:t>.</w:t>
      </w:r>
    </w:p>
    <w:p w:rsidR="0086564F" w:rsidRPr="002940C9" w:rsidRDefault="0086564F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564F" w:rsidRPr="002940C9" w:rsidRDefault="0086564F" w:rsidP="00081C55">
      <w:pPr>
        <w:pStyle w:val="1"/>
        <w:ind w:firstLine="709"/>
        <w:jc w:val="both"/>
      </w:pPr>
      <w:bookmarkStart w:id="9" w:name="_Toc485592337"/>
      <w:r w:rsidRPr="002940C9">
        <w:t>Выводы</w:t>
      </w:r>
      <w:r w:rsidR="000A14E4" w:rsidRPr="002940C9">
        <w:t xml:space="preserve"> </w:t>
      </w:r>
      <w:r w:rsidRPr="002940C9">
        <w:t>по</w:t>
      </w:r>
      <w:r w:rsidR="000A14E4" w:rsidRPr="002940C9">
        <w:t xml:space="preserve"> </w:t>
      </w:r>
      <w:r w:rsidRPr="002940C9">
        <w:t>главе</w:t>
      </w:r>
      <w:r w:rsidR="000A14E4" w:rsidRPr="002940C9">
        <w:t xml:space="preserve"> </w:t>
      </w:r>
      <w:r w:rsidRPr="002940C9">
        <w:t>1</w:t>
      </w:r>
      <w:bookmarkEnd w:id="9"/>
    </w:p>
    <w:p w:rsidR="0086564F" w:rsidRPr="002940C9" w:rsidRDefault="0086564F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564F" w:rsidRPr="002940C9" w:rsidRDefault="0086564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>По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мож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дразумев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ак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и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средничества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тор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формиру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а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формация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ммуникатив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авноценна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ригинальном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у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че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авноценнос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характер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оявля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CB2DFA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тождествле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ригинал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мощ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ецепторо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тноше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одержания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труктуры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функций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л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лиц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меняющи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н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се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ребования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заменя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ригинальны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ммуникативно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тноше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едущи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нцип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ор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овременн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мира.</w:t>
      </w:r>
    </w:p>
    <w:p w:rsidR="0086564F" w:rsidRPr="002940C9" w:rsidRDefault="0086564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>Адаптацие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способле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формац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ровню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знани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еципиента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с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писа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ак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формации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тора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читателе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мож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оспринимать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без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менени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сторонне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мощи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иболе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часты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лучая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тноси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бработк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формации</w:t>
      </w:r>
      <w:r w:rsidR="00CB2DFA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азным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мысловым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грузкам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л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етей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еобразова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пециальн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л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лиц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являющих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пециалистами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лингвоэтническа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адаптация.</w:t>
      </w:r>
    </w:p>
    <w:p w:rsidR="0086564F" w:rsidRPr="002940C9" w:rsidRDefault="00CB2DFA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н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характер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ме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адаптаци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нформац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дл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осителе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други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культур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л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а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азываема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лингвоэтническа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адаптация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Е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су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одразумева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упроще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лексическ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грамматическ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состав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нформации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совокупнос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риемов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ориентированн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облегче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осприят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чужи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языков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явлени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реали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культурн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лана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Большинств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реали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чуж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культуре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стречающие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ублицистическ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л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художественн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нформац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ностранн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язык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без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объяснений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еревод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дополняю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комментариями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эт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увеличива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объе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нформации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чт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мож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овлия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эмоционально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оздействие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зат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читател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смож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оспринять.</w:t>
      </w:r>
    </w:p>
    <w:p w:rsidR="0086564F" w:rsidRPr="002940C9" w:rsidRDefault="0086564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>Первоначальны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част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алек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деален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ачеств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сегд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довлетворя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ребования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ыдвигаемы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заказчик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а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амостоятель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цени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ачеств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н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может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мож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овери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эт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эксперту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торы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овед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ценку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эт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лучае</w:t>
      </w:r>
      <w:r w:rsidR="00CB2DFA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чик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тавя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задач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ольк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дел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работ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«улучшением»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а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пример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меньши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бъем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бр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сутствующ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логичности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чащ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меня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азговорны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бороты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ечи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л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же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оборот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бр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з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а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длежащ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у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ольны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лова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сл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абот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оисходи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фициальны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окументом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радиционн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это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и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азыва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«литературн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бработкой»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факт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ж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частвуе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осстановле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динств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тил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ыравнива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логик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одержания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есл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эт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обходим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тепен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далос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автора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ригинальн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а.</w:t>
      </w:r>
    </w:p>
    <w:p w:rsidR="0086564F" w:rsidRPr="002940C9" w:rsidRDefault="00CB2DFA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оэтом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ещ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одни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ид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авторизованны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соавторство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ак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и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рименя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ольк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выполне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ублицистически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художественн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екстов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гд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счита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автор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переведенно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и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="0086564F" w:rsidRPr="002940C9">
        <w:rPr>
          <w:rFonts w:ascii="Times New Roman" w:hAnsi="Times New Roman" w:cs="Times New Roman"/>
          <w:sz w:val="28"/>
          <w:szCs w:val="28"/>
        </w:rPr>
        <w:t>текста.</w:t>
      </w:r>
    </w:p>
    <w:p w:rsidR="0086564F" w:rsidRPr="002940C9" w:rsidRDefault="0086564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>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итуациях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огд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заказчик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тересен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ес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н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треми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черпну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з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нег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формацию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акой-либ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пределенн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ме,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меняю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ыборочны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.</w:t>
      </w:r>
    </w:p>
    <w:p w:rsidR="0086564F" w:rsidRPr="002940C9" w:rsidRDefault="0086564F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C9">
        <w:rPr>
          <w:rFonts w:ascii="Times New Roman" w:hAnsi="Times New Roman" w:cs="Times New Roman"/>
          <w:sz w:val="28"/>
          <w:szCs w:val="28"/>
        </w:rPr>
        <w:t>Одни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з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ам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ложн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рудоемки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идов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ыполне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езюмирующи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чико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тави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задач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озд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раткую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водку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одержани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нформации.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р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резюмирующем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ребуется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от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ереводчик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аналитический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подход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к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одержанию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умени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елать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самостоятельные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ыводы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из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воспринят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текстовых</w:t>
      </w:r>
      <w:r w:rsidR="000A14E4" w:rsidRPr="002940C9">
        <w:rPr>
          <w:rFonts w:ascii="Times New Roman" w:hAnsi="Times New Roman" w:cs="Times New Roman"/>
          <w:sz w:val="28"/>
          <w:szCs w:val="28"/>
        </w:rPr>
        <w:t xml:space="preserve"> </w:t>
      </w:r>
      <w:r w:rsidRPr="002940C9">
        <w:rPr>
          <w:rFonts w:ascii="Times New Roman" w:hAnsi="Times New Roman" w:cs="Times New Roman"/>
          <w:sz w:val="28"/>
          <w:szCs w:val="28"/>
        </w:rPr>
        <w:t>данных.</w:t>
      </w:r>
    </w:p>
    <w:p w:rsidR="0086564F" w:rsidRPr="002940C9" w:rsidRDefault="0086564F" w:rsidP="002940C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31B72" w:rsidRPr="002940C9" w:rsidRDefault="00131B72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0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B72" w:rsidRPr="00CB2DFA" w:rsidRDefault="00081C55" w:rsidP="00081C55">
      <w:pPr>
        <w:pStyle w:val="1"/>
      </w:pPr>
      <w:bookmarkStart w:id="10" w:name="_Toc485592338"/>
      <w:r w:rsidRPr="00CB2DFA">
        <w:t>ГЛАВА 2. ВИДЫ И СПОСОБЫ АДАПТАЦИИ КАК ОСОБОГО ВИД</w:t>
      </w:r>
      <w:r>
        <w:t>А ОБРАБОТКИ ТЕКСТА ПРИ ПЕРЕВОДЕ</w:t>
      </w:r>
      <w:bookmarkEnd w:id="10"/>
    </w:p>
    <w:p w:rsidR="002C0022" w:rsidRPr="00CB2DFA" w:rsidRDefault="002C0022" w:rsidP="002940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B72" w:rsidRPr="00CB2DFA" w:rsidRDefault="00131B72" w:rsidP="00081C55">
      <w:pPr>
        <w:pStyle w:val="1"/>
        <w:ind w:firstLine="709"/>
        <w:jc w:val="both"/>
      </w:pPr>
      <w:bookmarkStart w:id="11" w:name="_Toc485592339"/>
      <w:r w:rsidRPr="00CB2DFA">
        <w:t>2.1.</w:t>
      </w:r>
      <w:r w:rsidR="000A14E4" w:rsidRPr="00CB2DFA">
        <w:t xml:space="preserve"> </w:t>
      </w:r>
      <w:r w:rsidRPr="00CB2DFA">
        <w:t>Анализ</w:t>
      </w:r>
      <w:r w:rsidR="000A14E4" w:rsidRPr="00CB2DFA">
        <w:t xml:space="preserve"> </w:t>
      </w:r>
      <w:r w:rsidRPr="00CB2DFA">
        <w:t>приемов</w:t>
      </w:r>
      <w:r w:rsidR="000A14E4" w:rsidRPr="00CB2DFA">
        <w:t xml:space="preserve"> </w:t>
      </w:r>
      <w:r w:rsidRPr="00CB2DFA">
        <w:t>стилистической</w:t>
      </w:r>
      <w:r w:rsidR="000A14E4" w:rsidRPr="00CB2DFA">
        <w:t xml:space="preserve"> </w:t>
      </w:r>
      <w:r w:rsidRPr="00CB2DFA">
        <w:t>адаптации</w:t>
      </w:r>
      <w:r w:rsidR="000A14E4" w:rsidRPr="00CB2DFA">
        <w:t xml:space="preserve"> </w:t>
      </w:r>
      <w:r w:rsidRPr="00CB2DFA">
        <w:t>текстов</w:t>
      </w:r>
      <w:r w:rsidR="000A14E4" w:rsidRPr="00CB2DFA">
        <w:t xml:space="preserve"> </w:t>
      </w:r>
      <w:r w:rsidRPr="00CB2DFA">
        <w:t>при</w:t>
      </w:r>
      <w:r w:rsidR="000A14E4" w:rsidRPr="00CB2DFA">
        <w:t xml:space="preserve"> </w:t>
      </w:r>
      <w:r w:rsidRPr="00CB2DFA">
        <w:t>переводе</w:t>
      </w:r>
      <w:bookmarkEnd w:id="11"/>
    </w:p>
    <w:p w:rsidR="002C0022" w:rsidRPr="00CB2DFA" w:rsidRDefault="002C0022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22" w:rsidRPr="00CB2DFA" w:rsidRDefault="006437A5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hAnsi="Times New Roman" w:cs="Times New Roman"/>
          <w:sz w:val="28"/>
          <w:szCs w:val="28"/>
        </w:rPr>
        <w:t>Деятельнос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времен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вяза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разнонаправленным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тил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текстам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долже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дав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эмоции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чувст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настро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автор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чт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рактик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быва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дел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ложно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Дл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эт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долже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облад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хороши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ловарны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запасо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бы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компетентны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темати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водо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долже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уме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выделя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дав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экспресс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текста-оригинал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Иног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осознанн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использу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тилистическ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рием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дл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того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чтоб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рид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текст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большу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степен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выразительност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эмоциональност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Рабо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на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0D21C3" w:rsidRPr="00CB2DFA">
        <w:rPr>
          <w:rFonts w:ascii="Times New Roman" w:hAnsi="Times New Roman" w:cs="Times New Roman"/>
          <w:sz w:val="28"/>
          <w:szCs w:val="28"/>
        </w:rPr>
        <w:t>п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ним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юз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мчив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к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х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ов.</w:t>
      </w:r>
    </w:p>
    <w:p w:rsidR="000D21C3" w:rsidRPr="00CB2DFA" w:rsidRDefault="002C0022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х-лингвистов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б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озд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1C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0022" w:rsidRPr="00CB2DFA" w:rsidRDefault="002C0022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торонн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ведческ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графическ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-лингвис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0F0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:</w:t>
      </w:r>
    </w:p>
    <w:p w:rsidR="002C0022" w:rsidRPr="00D23916" w:rsidRDefault="002C0022" w:rsidP="00D2391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</w:t>
      </w:r>
      <w:r w:rsidR="0046722E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B2DFA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46722E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сихологическо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едение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2C0022" w:rsidRPr="00D23916" w:rsidRDefault="0046722E" w:rsidP="00D2391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тературно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едение</w:t>
      </w:r>
      <w:r w:rsidR="002C0022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2C0022" w:rsidRPr="00D23916" w:rsidRDefault="002C0022" w:rsidP="00D2391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графическо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едение,</w:t>
      </w:r>
    </w:p>
    <w:p w:rsidR="002C0022" w:rsidRPr="00D23916" w:rsidRDefault="002C0022" w:rsidP="00D23916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едение»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0022" w:rsidRPr="00CB2DFA" w:rsidRDefault="0046722E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еден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0022" w:rsidRPr="00CB2DFA" w:rsidRDefault="00995C95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иссаров В.Н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эт»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22E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2A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2A3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ов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стре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г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ы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ц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фикато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ите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щ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оро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шечн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опл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мач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пл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шеп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ов, 2011:236</w:t>
      </w:r>
      <w:r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0022" w:rsidRPr="00CB2DFA" w:rsidRDefault="00A172A3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ческ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м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0022" w:rsidRPr="00CB2DFA" w:rsidRDefault="00A172A3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-профессиона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с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ст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лас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о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ро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м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м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в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DE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борот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едаваем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лг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</w:t>
      </w:r>
      <w:r w:rsidR="006437A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7A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2DDF" w:rsidRPr="00CB2DFA" w:rsidRDefault="001B2DDF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я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о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ым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ражива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причаст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юз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DDF" w:rsidRPr="00CB2DFA" w:rsidRDefault="002C0022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ость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ям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я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я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сел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с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у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DD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</w:t>
      </w:r>
    </w:p>
    <w:p w:rsidR="002C0022" w:rsidRPr="00CB2DFA" w:rsidRDefault="00264CAE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ым»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ю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е</w:t>
      </w:r>
      <w:r w:rsid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оховат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ю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ый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ьб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утац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ляющ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м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с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го)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щ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ес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бе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.</w:t>
      </w:r>
    </w:p>
    <w:p w:rsidR="00E1084B" w:rsidRPr="00CB2DFA" w:rsidRDefault="006A438B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ю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употреблен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мост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Нелюбин, 2012:326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0035" w:rsidRPr="00CB2DFA" w:rsidRDefault="002C0022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у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448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84B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9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9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9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9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E98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ед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вед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лог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м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03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ют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ним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т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ат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зм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юз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ет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хой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9BF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.</w:t>
      </w:r>
    </w:p>
    <w:p w:rsidR="00FD29BF" w:rsidRPr="00CB2DFA" w:rsidRDefault="00124414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33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:</w:t>
      </w:r>
    </w:p>
    <w:p w:rsidR="004C7334" w:rsidRPr="00CB2DFA" w:rsidRDefault="004C7334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ответств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у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с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F55" w:rsidRPr="00CB2DFA" w:rsidRDefault="002C0022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и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F55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F55" w:rsidRPr="00CB2DFA" w:rsidRDefault="00383F55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е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у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бревиату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терация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ов, 2011:55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2C0022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F55" w:rsidRPr="00CB2DFA" w:rsidRDefault="00383F55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е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и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окраше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личностью.</w:t>
      </w:r>
    </w:p>
    <w:p w:rsidR="00383F55" w:rsidRPr="00CB2DFA" w:rsidRDefault="00383F55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я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0022" w:rsidRPr="00CB2DFA" w:rsidRDefault="002C0022" w:rsidP="00294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ый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ю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а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ереннос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ывш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му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а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потлива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к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уществим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ци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жик, 2015:71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380C" w:rsidRPr="00D23916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ждения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ы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я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ы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язычны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й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.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листическ</w:t>
      </w:r>
      <w:r w:rsidR="00264CAE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й</w:t>
      </w:r>
      <w:r w:rsidR="000A14E4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аптаци</w:t>
      </w:r>
      <w:r w:rsidR="00264CAE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й</w:t>
      </w:r>
      <w:r w:rsidR="000A14E4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вод</w:t>
      </w:r>
      <w:r w:rsidR="00264CAE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</w:t>
      </w:r>
      <w:r w:rsidR="000A14E4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64CAE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имают</w:t>
      </w:r>
      <w:r w:rsidR="000A14E4" w:rsidRPr="00D2391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</w:t>
      </w:r>
      <w:r w:rsidR="00264CAE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каноно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енны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окультурному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у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ю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щи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хожи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ся.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ко-грамматически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ия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м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слов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ше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х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ь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ы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язы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х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ille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ir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rash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Гибел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виацион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строфе';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xport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ussia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r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ising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Увелич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р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ю';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an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ysteria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ront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chool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Протес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сажд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то'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жарго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ьяр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но-информацио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ю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йтральны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ip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n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quar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ilm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ультрамодернист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';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utting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ep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o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lace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фикац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укингем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а'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о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но-информационном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щ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аконичность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язы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ых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языч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ный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ccording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tatistics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ear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isease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er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o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killer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Соглас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р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оохран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л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ы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'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95C9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="00995C95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ьно-газет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м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о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о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и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questio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a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sidetracte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Обсужд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ыл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ложе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лг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щик'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(дословно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гна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уть)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й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ст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м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ди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ив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ди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ив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ы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ям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ом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)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языч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диом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ollow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omebody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'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ootstep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пой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ьим-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опам';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hadow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bine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тенев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';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iv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ublicity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ak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ublic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предав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сти'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98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языч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торение.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м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ащ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стик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пущен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licy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e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stagnation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ear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n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stagnation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peak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n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stagnatio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a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a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o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ong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u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or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our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oney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Слиш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ачиваем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гнориро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малчива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е'.</w:t>
      </w:r>
    </w:p>
    <w:p w:rsidR="0059380C" w:rsidRPr="00CB2DFA" w:rsidRDefault="0059380C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ары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just</w:t>
      </w:r>
      <w:r w:rsid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and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equitable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reatment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f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l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ations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раведлив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ям'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-поли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форы.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м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«лексикализован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ор»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нимии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стик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йтраль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ель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форы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нимии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у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ними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ся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ним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чи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е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ть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ом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аль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н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че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ным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[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lood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]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a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urle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u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rea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al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akista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im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inister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l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rrespondent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as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eek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ure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structio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h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looded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rovinces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«Наводне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л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ущерб»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спондента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мьер-минист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акистана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адавш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нени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м'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105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са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авнения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у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лиш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an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history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ik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tan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ffee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an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ometimes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e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emarkably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alatable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'Современн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м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фе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ыкновен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на'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казан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о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м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х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oft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anic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'тихая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ника'.</w:t>
      </w:r>
      <w:r w:rsidR="000A14E4" w:rsidRPr="00CB2D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я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91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ст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а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.</w:t>
      </w:r>
    </w:p>
    <w:p w:rsidR="0059380C" w:rsidRPr="00CB2DFA" w:rsidRDefault="0059380C" w:rsidP="002940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а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а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т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го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ли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наоборот,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«злоупотребить»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.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ческой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A14E4"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2DF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е.</w:t>
      </w:r>
    </w:p>
    <w:p w:rsidR="0059380C" w:rsidRPr="00CB2DFA" w:rsidRDefault="0059380C" w:rsidP="0029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B72" w:rsidRPr="00CB2DFA" w:rsidRDefault="00131B72" w:rsidP="00D23916">
      <w:pPr>
        <w:pStyle w:val="1"/>
        <w:ind w:firstLine="709"/>
        <w:jc w:val="both"/>
      </w:pPr>
      <w:bookmarkStart w:id="12" w:name="_Toc485592340"/>
      <w:r w:rsidRPr="00CB2DFA">
        <w:t>2.2.</w:t>
      </w:r>
      <w:r w:rsidR="000A14E4" w:rsidRPr="00CB2DFA">
        <w:t xml:space="preserve"> </w:t>
      </w:r>
      <w:r w:rsidRPr="00CB2DFA">
        <w:t>Способы</w:t>
      </w:r>
      <w:r w:rsidR="000A14E4" w:rsidRPr="00CB2DFA">
        <w:t xml:space="preserve"> </w:t>
      </w:r>
      <w:r w:rsidRPr="00CB2DFA">
        <w:t>прагматической</w:t>
      </w:r>
      <w:r w:rsidR="000A14E4" w:rsidRPr="00CB2DFA">
        <w:t xml:space="preserve"> </w:t>
      </w:r>
      <w:r w:rsidRPr="00CB2DFA">
        <w:t>адаптации</w:t>
      </w:r>
      <w:r w:rsidR="000A14E4" w:rsidRPr="00CB2DFA">
        <w:t xml:space="preserve"> </w:t>
      </w:r>
      <w:r w:rsidRPr="00CB2DFA">
        <w:t>текстов</w:t>
      </w:r>
      <w:r w:rsidR="000A14E4" w:rsidRPr="00CB2DFA">
        <w:t xml:space="preserve"> </w:t>
      </w:r>
      <w:r w:rsidRPr="00CB2DFA">
        <w:t>при</w:t>
      </w:r>
      <w:r w:rsidR="000A14E4" w:rsidRPr="00CB2DFA">
        <w:t xml:space="preserve"> </w:t>
      </w:r>
      <w:r w:rsidRPr="00CB2DFA">
        <w:t>переводе</w:t>
      </w:r>
      <w:bookmarkEnd w:id="12"/>
    </w:p>
    <w:p w:rsidR="00131B72" w:rsidRPr="00CB2DFA" w:rsidRDefault="00131B72" w:rsidP="0029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B32" w:rsidRPr="00D23916" w:rsidRDefault="00F97B91" w:rsidP="00D239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рагматического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ъязыковой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о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лучател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)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ваемом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ю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пто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о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юще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декватны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вивалентным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2C1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.</w:t>
      </w:r>
    </w:p>
    <w:p w:rsidR="00AA72C1" w:rsidRPr="00D23916" w:rsidRDefault="00AA72C1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учае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нения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вого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а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кват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а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0A48" w:rsidRPr="00D23916" w:rsidRDefault="00AA72C1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чи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редненного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я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в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сообразн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бытов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й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д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tario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ew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runswick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ерикан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Wisconsin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ennessee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rkansa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orkshire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ottinghamshir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.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винц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ство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огатель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т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а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н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тат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исконсин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винция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ью-Брансуик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афство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ттингемшир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.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яющ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“Th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Washingto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os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reports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ha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h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residen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fFranc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rançoi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ollande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rrived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hi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orning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oscow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-day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fficial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isit”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приме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.]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h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Washingto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os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ом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недель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ения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Как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общает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азета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ашингтон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т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годня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зидент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ранции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рансуа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лланд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ибыл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скву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фициальным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етырехдневным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B0B32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изитом»</w:t>
      </w:r>
      <w:r w:rsidR="002B0B32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рожно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ерхперевод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 w:rsidR="00195C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аров, 1990:27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D90A48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тор</w:t>
      </w:r>
      <w:r w:rsidR="00D90A48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м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</w:t>
      </w:r>
      <w:r w:rsidR="00D90A48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="00CB2DFA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90A48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ывают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ят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й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ж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вивалент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ед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иал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падение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ть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ов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разном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я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отовить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фронт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»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бороться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ир»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вести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итву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рожай»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е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ычным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ы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елатель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ирные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х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мест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я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ышенн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у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</w:t>
      </w:r>
      <w:r w:rsidR="00836455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ромкие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уг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а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ероиче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личествен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шения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пар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г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крен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е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луждение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емлем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ишн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огатив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ничижительной)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марионеточный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жим»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правительственный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лик»,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банда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ателей»)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чес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декватн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динаков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ойственн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овор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дк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техниче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х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че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ност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езнос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ж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ком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ен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ы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рьез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научности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ти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у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“You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may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o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ngineeror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hav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-ray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visio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ha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llow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ou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o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ell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rom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ooking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our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ppliance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nd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lectronic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whether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hey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r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eedlessly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gobbling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energy”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ивае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мест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ь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ир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ю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ящ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требляет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ного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нергии</w:t>
      </w:r>
      <w:r w:rsidR="00195C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103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ьим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ом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уме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ем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ния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твертым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ом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уме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кстраперевод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хзадачи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кват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й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язан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едение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ерхзадачи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я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итель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да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ой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ации:</w:t>
      </w:r>
    </w:p>
    <w:p w:rsidR="002B0B32" w:rsidRPr="00D23916" w:rsidRDefault="002B0B32" w:rsidP="00D23916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ологиче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;</w:t>
      </w:r>
    </w:p>
    <w:p w:rsidR="002B0B32" w:rsidRPr="00D23916" w:rsidRDefault="002B0B32" w:rsidP="00D23916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зитель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;</w:t>
      </w:r>
    </w:p>
    <w:p w:rsidR="002B0B32" w:rsidRPr="00D23916" w:rsidRDefault="002B0B32" w:rsidP="00D23916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е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ологическим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вод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уме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ед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ль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ус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ерев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)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лис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ал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оти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лов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близительный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вод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уме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оч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щ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цептор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ерхзадаче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кватност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ов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тель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аботки.</w:t>
      </w:r>
    </w:p>
    <w:p w:rsidR="002B0B32" w:rsidRPr="00D23916" w:rsidRDefault="002B0B32" w:rsidP="00D2391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ернизация</w:t>
      </w:r>
      <w:r w:rsidR="000A14E4"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игинал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о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ичес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е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ес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ю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у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г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ыва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ов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киваяс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ми</w:t>
      </w:r>
      <w:r w:rsidR="000A14E4" w:rsidRPr="00D2391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eastAsia="Times New Roman"/>
          <w:color w:val="000000" w:themeColor="text1"/>
          <w:sz w:val="28"/>
          <w:szCs w:val="28"/>
        </w:rPr>
        <w:t>переводческими</w:t>
      </w:r>
      <w:r w:rsidR="000A14E4" w:rsidRPr="00D2391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eastAsia="Times New Roman"/>
          <w:color w:val="000000" w:themeColor="text1"/>
          <w:sz w:val="28"/>
          <w:szCs w:val="28"/>
        </w:rPr>
        <w:t>трудностями</w:t>
      </w:r>
      <w:r w:rsidR="000A14E4" w:rsidRPr="00D2391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ег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ю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бер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кац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</w:t>
      </w:r>
      <w:r w:rsidR="00195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112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65A1" w:rsidRPr="00D23916" w:rsidRDefault="002F65A1" w:rsidP="00D23916">
      <w:pPr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.</w:t>
      </w:r>
    </w:p>
    <w:p w:rsidR="002F65A1" w:rsidRPr="00D23916" w:rsidRDefault="002F65A1" w:rsidP="00D23916">
      <w:pPr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ель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началь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ующ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тори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.</w:t>
      </w:r>
    </w:p>
    <w:p w:rsidR="002F65A1" w:rsidRPr="00D23916" w:rsidRDefault="002F65A1" w:rsidP="00D23916">
      <w:pPr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.</w:t>
      </w:r>
    </w:p>
    <w:p w:rsidR="002F65A1" w:rsidRPr="00D23916" w:rsidRDefault="002F65A1" w:rsidP="00D23916">
      <w:pPr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.</w:t>
      </w:r>
    </w:p>
    <w:p w:rsid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верт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а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х,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е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ют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ли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а.</w:t>
      </w:r>
      <w:r w:rsidR="00CB2DFA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195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ъемлем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м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н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бер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н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сть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екват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106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а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исли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ек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.</w:t>
      </w:r>
    </w:p>
    <w:p w:rsidR="002F65A1" w:rsidRPr="00D23916" w:rsidRDefault="002F65A1" w:rsidP="00D23916">
      <w:pPr>
        <w:shd w:val="clear" w:color="auto" w:fill="FFFFFF"/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стическ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бер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чает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евант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стичес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ие: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зитель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т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ные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стичес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4;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].</w:t>
      </w:r>
    </w:p>
    <w:p w:rsidR="002F65A1" w:rsidRPr="00D23916" w:rsidRDefault="002F65A1" w:rsidP="00D23916">
      <w:pPr>
        <w:numPr>
          <w:ilvl w:val="0"/>
          <w:numId w:val="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рессив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а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стичес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траль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овор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ка.</w:t>
      </w:r>
    </w:p>
    <w:p w:rsidR="002F65A1" w:rsidRPr="00D23916" w:rsidRDefault="002F65A1" w:rsidP="00D23916">
      <w:pPr>
        <w:numPr>
          <w:ilvl w:val="0"/>
          <w:numId w:val="9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-историче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гвоэтниче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ек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ированн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ик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и.</w:t>
      </w:r>
    </w:p>
    <w:p w:rsidR="002F65A1" w:rsidRPr="00D23916" w:rsidRDefault="002F65A1" w:rsidP="00D23916">
      <w:pPr>
        <w:shd w:val="clear" w:color="auto" w:fill="FFFFFF"/>
        <w:tabs>
          <w:tab w:val="left" w:pos="11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емантичес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теночн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тельные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чес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и»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х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тенк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имений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рс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</w:p>
    <w:p w:rsidR="002F65A1" w:rsidRPr="00D23916" w:rsidRDefault="002F65A1" w:rsidP="00D23916">
      <w:pPr>
        <w:shd w:val="clear" w:color="auto" w:fill="FFFFFF"/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кстралингвистическ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».</w:t>
      </w:r>
    </w:p>
    <w:p w:rsidR="002F65A1" w:rsidRPr="00D23916" w:rsidRDefault="002F65A1" w:rsidP="00D2391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ч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Н.Комиссаров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тралингвистическ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ы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ммуникатив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Н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аров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щих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тнош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зн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"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ценку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еждени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зацию)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держание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литическо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)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сточни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ременн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пективу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временность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айш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ален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)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оммуникатив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н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В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обников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вичные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цел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ол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а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слов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ции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ич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нтов»)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торичные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форм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нтов»)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ы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енн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и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я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Н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ар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ей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иент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редне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а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й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оним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ых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о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е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икации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щен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ы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ы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ом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изации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изации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venture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орабле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Адвенчер»</w:t>
      </w:r>
      <w:r w:rsidR="000A14E4" w:rsidRPr="00D239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ж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ф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улливе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нов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бе)</w:t>
      </w:r>
      <w:r w:rsidR="00195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107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асыщен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ей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нят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у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ращается</w:t>
      </w:r>
      <w:r w:rsid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верхперевод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сть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рован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е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.</w:t>
      </w:r>
    </w:p>
    <w:p w:rsidR="002F65A1" w:rsidRPr="00D23916" w:rsidRDefault="002F65A1" w:rsidP="00D23916">
      <w:pPr>
        <w:shd w:val="clear" w:color="auto" w:fill="FFFFFF"/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иент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с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ят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енств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ов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лиж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ов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я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оци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пиен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оциациями;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ж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Seek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ouble?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ou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et!"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23916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ит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иятностей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?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г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т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ищи!"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нии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е.</w:t>
      </w:r>
    </w:p>
    <w:p w:rsidR="002F65A1" w:rsidRPr="00D23916" w:rsidRDefault="002F65A1" w:rsidP="00D23916">
      <w:pPr>
        <w:shd w:val="clear" w:color="auto" w:fill="FFFFFF"/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иентац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ор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ния».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в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ов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лам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.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ытк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зи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ан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е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умеваем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ф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Guliver's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vels»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«A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YAGE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OBDINGNAG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б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ел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уливе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нов»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уяс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ел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.</w:t>
      </w:r>
    </w:p>
    <w:p w:rsidR="002F65A1" w:rsidRPr="00D23916" w:rsidRDefault="002F65A1" w:rsidP="00D2391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экстрапереводческ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хзадачи»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лев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логиче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е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 w:rsid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иктова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ески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м</w:t>
      </w:r>
      <w:r w:rsidR="00195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195CB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лев, 2012:111</w:t>
      </w:r>
      <w:r w:rsidR="00195CB6" w:rsidRPr="00B73B8C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65A1" w:rsidRPr="00D23916" w:rsidRDefault="002F65A1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логиче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жить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ониче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щенн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ни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у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а.</w:t>
      </w:r>
    </w:p>
    <w:p w:rsidR="00131B72" w:rsidRPr="00D23916" w:rsidRDefault="00131B72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B72" w:rsidRPr="00D23916" w:rsidRDefault="00131B72" w:rsidP="00D23916">
      <w:pPr>
        <w:pStyle w:val="1"/>
        <w:ind w:firstLine="709"/>
        <w:jc w:val="both"/>
      </w:pPr>
      <w:bookmarkStart w:id="13" w:name="_Toc485592341"/>
      <w:r w:rsidRPr="00D23916">
        <w:t>Выводы</w:t>
      </w:r>
      <w:r w:rsidR="000A14E4" w:rsidRPr="00D23916">
        <w:t xml:space="preserve"> </w:t>
      </w:r>
      <w:r w:rsidRPr="00D23916">
        <w:t>по</w:t>
      </w:r>
      <w:r w:rsidR="000A14E4" w:rsidRPr="00D23916">
        <w:t xml:space="preserve"> </w:t>
      </w:r>
      <w:r w:rsidRPr="00D23916">
        <w:t>главе</w:t>
      </w:r>
      <w:r w:rsidR="000A14E4" w:rsidRPr="00D23916">
        <w:t xml:space="preserve"> </w:t>
      </w:r>
      <w:r w:rsidRPr="00D23916">
        <w:t>2</w:t>
      </w:r>
      <w:bookmarkEnd w:id="13"/>
    </w:p>
    <w:p w:rsidR="00D23916" w:rsidRDefault="00D23916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1DE" w:rsidRPr="00D23916" w:rsidRDefault="004D01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онравилс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читателям,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онятным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них,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ть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м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традициям.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ереводчики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ереводов,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главными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4D01DE" w:rsidRPr="00D23916" w:rsidRDefault="004D01DE" w:rsidP="00D23916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стилистическа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;</w:t>
      </w:r>
    </w:p>
    <w:p w:rsidR="004D01DE" w:rsidRPr="00D23916" w:rsidRDefault="004D01DE" w:rsidP="00D23916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прагматическая</w:t>
      </w:r>
      <w:r w:rsidR="000A14E4"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.</w:t>
      </w:r>
    </w:p>
    <w:p w:rsidR="004D01DE" w:rsidRPr="00D23916" w:rsidRDefault="004D01DE" w:rsidP="00D239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3916">
        <w:rPr>
          <w:color w:val="000000" w:themeColor="text1"/>
          <w:sz w:val="28"/>
          <w:szCs w:val="28"/>
        </w:rPr>
        <w:t>Пр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аци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спосабливае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ровню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читательск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л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ж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ушательск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осприятия: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эт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работк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ностранн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ст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л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етск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удитории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рансформаци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пециальн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о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форму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оступную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осприятию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специалистов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аци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ингвоэтническ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характера.</w:t>
      </w:r>
    </w:p>
    <w:p w:rsidR="004D01DE" w:rsidRPr="00D23916" w:rsidRDefault="004D01DE" w:rsidP="00D239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3916">
        <w:rPr>
          <w:color w:val="000000" w:themeColor="text1"/>
          <w:sz w:val="28"/>
          <w:szCs w:val="28"/>
        </w:rPr>
        <w:t>Основн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оставляющ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оцесс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аци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–</w:t>
      </w:r>
      <w:r w:rsidR="000A14E4" w:rsidRPr="00D2391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содержательное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и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формальное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упрощение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текста</w:t>
      </w:r>
      <w:r w:rsidRPr="00D23916">
        <w:rPr>
          <w:color w:val="000000" w:themeColor="text1"/>
          <w:sz w:val="28"/>
          <w:szCs w:val="28"/>
        </w:rPr>
        <w:t>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ожн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ексик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заменяе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щедоступную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ожны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интаксически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труктуры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меньшаю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ъеме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котор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учая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прощае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аж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разн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истема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ак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мер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добн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ационн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прощени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–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ниг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аниэл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еф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“Жизнь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дивительны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ключени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мореход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обинзон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рузо”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ингвистическ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работк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.Чуковского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аки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меро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елико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множество.</w:t>
      </w:r>
    </w:p>
    <w:p w:rsidR="00D23916" w:rsidRDefault="004D01DE" w:rsidP="00D239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тличи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т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формальн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прощени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а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овершенн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руг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характер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осит</w:t>
      </w:r>
      <w:r w:rsidR="000A14E4" w:rsidRPr="00D2391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адаптация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переводимого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текста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для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иной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языковой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культуры</w:t>
      </w:r>
      <w:r w:rsidRPr="00D23916">
        <w:rPr>
          <w:color w:val="000000" w:themeColor="text1"/>
          <w:sz w:val="28"/>
          <w:szCs w:val="28"/>
        </w:rPr>
        <w:t>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ингвоэтническ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аци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ост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прощае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ексически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оста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а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мощью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котор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пециализированн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методик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легчае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осприяти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н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ультурны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ингвически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явлений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апример: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еревод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мецк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усски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язык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чебник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языкознанию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уславливает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замену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мецки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меро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усские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усски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меры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этом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учае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налогичны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емецким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ипу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ам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ов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меют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овершенн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руго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значение.</w:t>
      </w:r>
    </w:p>
    <w:p w:rsidR="004D01DE" w:rsidRPr="00D23916" w:rsidRDefault="004D01DE" w:rsidP="00D239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3916">
        <w:rPr>
          <w:color w:val="000000" w:themeColor="text1"/>
          <w:sz w:val="28"/>
          <w:szCs w:val="28"/>
        </w:rPr>
        <w:t>Пр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ереводе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плошь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ядом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стречаю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многочисленны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оявлени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чуж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ультуры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оментари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носки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этих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лучаях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могут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елу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осприяти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оступност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еревод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ядовому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читателю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хот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ущественн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нижается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этом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эмоциональн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оставляющ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ереводим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а.</w:t>
      </w:r>
    </w:p>
    <w:p w:rsidR="004D01DE" w:rsidRPr="00D23916" w:rsidRDefault="004D01DE" w:rsidP="00D239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3916">
        <w:rPr>
          <w:color w:val="000000" w:themeColor="text1"/>
          <w:sz w:val="28"/>
          <w:szCs w:val="28"/>
        </w:rPr>
        <w:t>Одн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з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методик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ированн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еревод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является</w:t>
      </w:r>
      <w:r w:rsidR="000A14E4" w:rsidRPr="00D2391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стилистическая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обработка</w:t>
      </w:r>
      <w:r w:rsidR="000A14E4" w:rsidRPr="00D23916">
        <w:rPr>
          <w:rStyle w:val="a6"/>
          <w:b w:val="0"/>
          <w:color w:val="000000" w:themeColor="text1"/>
          <w:sz w:val="28"/>
          <w:szCs w:val="28"/>
        </w:rPr>
        <w:t xml:space="preserve"> </w:t>
      </w:r>
      <w:r w:rsidRPr="00D23916">
        <w:rPr>
          <w:rStyle w:val="a6"/>
          <w:b w:val="0"/>
          <w:color w:val="000000" w:themeColor="text1"/>
          <w:sz w:val="28"/>
          <w:szCs w:val="28"/>
        </w:rPr>
        <w:t>текста</w:t>
      </w:r>
      <w:r w:rsidRPr="00D23916">
        <w:rPr>
          <w:color w:val="000000" w:themeColor="text1"/>
          <w:sz w:val="28"/>
          <w:szCs w:val="28"/>
        </w:rPr>
        <w:t>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тилистическ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адаптации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елае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короче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огичнее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убираю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л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обавляютс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разговорны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ингвистически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ороты.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а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деле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эт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можн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назвать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итературной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обработкой,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котора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редусматривает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полно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восстановление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тиля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логики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содержимого</w:t>
      </w:r>
      <w:r w:rsidR="000A14E4" w:rsidRPr="00D23916">
        <w:rPr>
          <w:color w:val="000000" w:themeColor="text1"/>
          <w:sz w:val="28"/>
          <w:szCs w:val="28"/>
        </w:rPr>
        <w:t xml:space="preserve"> </w:t>
      </w:r>
      <w:r w:rsidRPr="00D23916">
        <w:rPr>
          <w:color w:val="000000" w:themeColor="text1"/>
          <w:sz w:val="28"/>
          <w:szCs w:val="28"/>
        </w:rPr>
        <w:t>текста.</w:t>
      </w:r>
    </w:p>
    <w:p w:rsidR="004D01DE" w:rsidRPr="00D23916" w:rsidRDefault="004D01DE" w:rsidP="00D239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ую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уровневую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у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овым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ицами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разован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оязыч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жи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-прагматическа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.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к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но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нц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гинал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нц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чика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ост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я,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е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ч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гматических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ов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ого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й</w:t>
      </w:r>
      <w:r w:rsidR="000A14E4"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.</w:t>
      </w:r>
    </w:p>
    <w:p w:rsidR="0086564F" w:rsidRPr="00D23916" w:rsidRDefault="0086564F" w:rsidP="00D239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91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E2138" w:rsidRPr="00CB2DFA" w:rsidRDefault="00D23916" w:rsidP="00D23916">
      <w:pPr>
        <w:pStyle w:val="1"/>
      </w:pPr>
      <w:bookmarkStart w:id="14" w:name="_Toc485592342"/>
      <w:r w:rsidRPr="00CB2DFA">
        <w:t>ЗАКЛЮЧЕНИЕ</w:t>
      </w:r>
      <w:bookmarkEnd w:id="14"/>
    </w:p>
    <w:p w:rsidR="0086564F" w:rsidRPr="00CB2DFA" w:rsidRDefault="0086564F" w:rsidP="002940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CB1" w:rsidRPr="00CB2DFA" w:rsidRDefault="000F2CB1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ан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бот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веден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уч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обенносте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азличны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акж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нализ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особ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ализ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ес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ктике.</w:t>
      </w:r>
    </w:p>
    <w:p w:rsidR="000F2CB1" w:rsidRPr="00CB2DFA" w:rsidRDefault="000F2CB1" w:rsidP="0029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то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ыл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шен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ак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адачи:</w:t>
      </w:r>
    </w:p>
    <w:p w:rsidR="000F2CB1" w:rsidRPr="00CB2DFA" w:rsidRDefault="000F2CB1" w:rsidP="002940C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изуче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цепц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ключ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ипологию;</w:t>
      </w:r>
    </w:p>
    <w:p w:rsidR="000F2CB1" w:rsidRPr="00CB2DFA" w:rsidRDefault="000F2CB1" w:rsidP="002940C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дана</w:t>
      </w:r>
      <w:r w:rsid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характерист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обы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ида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;</w:t>
      </w:r>
    </w:p>
    <w:p w:rsidR="000F2CB1" w:rsidRPr="00CB2DFA" w:rsidRDefault="000F2CB1" w:rsidP="002940C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рассмотрен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ацию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честв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д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сновополагающ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лемент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нцеп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а;</w:t>
      </w:r>
    </w:p>
    <w:p w:rsidR="000F2CB1" w:rsidRPr="00CB2DFA" w:rsidRDefault="000F2CB1" w:rsidP="002940C9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особ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ем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илистичес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гматическ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.</w:t>
      </w:r>
    </w:p>
    <w:p w:rsidR="00BB2F78" w:rsidRPr="00D23916" w:rsidRDefault="00BB2F78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П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дразумева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ак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и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средничеств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мощ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языка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тор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характеризу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риентацие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ноязыч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воисточник.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оспринима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ноязычн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ид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уществован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сыл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пределенны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мыслом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держащим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ригинале.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F78" w:rsidRPr="00D23916" w:rsidRDefault="00BB2F78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Глав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адаче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еспечени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ако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ип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ежъязыково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заимодействия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тор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здаваемы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овы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данны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язык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Рецептора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огл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бы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ыступить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лноцен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ммуникатив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аме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ригиналу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дл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их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характерн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бы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был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войств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тождествлен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рецептора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воисточник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труктурном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держательн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функциональн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лане.</w:t>
      </w:r>
    </w:p>
    <w:p w:rsidR="00BB2F78" w:rsidRPr="00D23916" w:rsidRDefault="00BB2F78" w:rsidP="00D239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3916">
        <w:rPr>
          <w:sz w:val="28"/>
          <w:szCs w:val="28"/>
        </w:rPr>
        <w:t>Бывают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ситуации,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когда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переводчику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необходим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не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тольк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выполнить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перевод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текста,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н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и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ег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обработку.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Текст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необходим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определенным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образом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преобразовать,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т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есть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внести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изменения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в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его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информационную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и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стилистическую</w:t>
      </w:r>
      <w:r w:rsidR="000A14E4" w:rsidRPr="00D23916">
        <w:rPr>
          <w:sz w:val="28"/>
          <w:szCs w:val="28"/>
        </w:rPr>
        <w:t xml:space="preserve"> </w:t>
      </w:r>
      <w:r w:rsidRPr="00D23916">
        <w:rPr>
          <w:sz w:val="28"/>
          <w:szCs w:val="28"/>
        </w:rPr>
        <w:t>составляющие.</w:t>
      </w:r>
    </w:p>
    <w:p w:rsidR="00BB2F78" w:rsidRPr="00D23916" w:rsidRDefault="00BB2F78" w:rsidP="00D239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Различают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аки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пособы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е:</w:t>
      </w:r>
    </w:p>
    <w:p w:rsidR="00BB2F78" w:rsidRPr="00D23916" w:rsidRDefault="00BB2F78" w:rsidP="00D23916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адаптац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а;</w:t>
      </w:r>
      <w:r w:rsidR="00CB2DFA" w:rsidRPr="00D23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F78" w:rsidRPr="00D23916" w:rsidRDefault="00BB2F78" w:rsidP="00D23916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стилистическа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работка;</w:t>
      </w:r>
    </w:p>
    <w:p w:rsidR="00BB2F78" w:rsidRPr="00D23916" w:rsidRDefault="00BB2F78" w:rsidP="00D23916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авторизован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авторство;</w:t>
      </w:r>
    </w:p>
    <w:p w:rsidR="00BB2F78" w:rsidRPr="00D23916" w:rsidRDefault="00BB2F78" w:rsidP="00D23916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выбороч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;</w:t>
      </w:r>
    </w:p>
    <w:p w:rsidR="00BB2F78" w:rsidRPr="00D23916" w:rsidRDefault="00BB2F78" w:rsidP="00D23916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резюмирующи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.</w:t>
      </w:r>
    </w:p>
    <w:p w:rsidR="004770C5" w:rsidRPr="00D23916" w:rsidRDefault="00BB2F78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Адаптацие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способлени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нформаци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уровню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нани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реципиента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есть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писани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ак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ов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нформации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тора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читателе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ожет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оспринимать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без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менен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сторонне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мощи.</w:t>
      </w:r>
    </w:p>
    <w:p w:rsidR="004770C5" w:rsidRPr="00D23916" w:rsidRDefault="00BB2F78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Стилистическа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работк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аключа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работ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«улучшением»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а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пример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уменьшение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е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ъема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убирание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сутствующе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елогичност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.п.</w:t>
      </w:r>
    </w:p>
    <w:p w:rsidR="0009650D" w:rsidRPr="00D23916" w:rsidRDefault="00047C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Ещ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дни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ид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явля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авторизован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авторство.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ак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и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меня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ольк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ыполнени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ублицистических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художественных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ов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гд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чик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чита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автор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еденно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а.</w:t>
      </w:r>
    </w:p>
    <w:p w:rsidR="00047CDE" w:rsidRPr="00D23916" w:rsidRDefault="00047C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Выбороч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меняе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итуациях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гд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аказчику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нтересен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есь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н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треми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черпнуть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з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е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нформацию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акой-либ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пределен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ме.</w:t>
      </w:r>
    </w:p>
    <w:p w:rsidR="00047CDE" w:rsidRPr="00D23916" w:rsidRDefault="00047C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Резюмирующи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тносит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амому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ложному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рудоемкому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иду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бработк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ыполнени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а.</w:t>
      </w:r>
    </w:p>
    <w:p w:rsidR="0009650D" w:rsidRPr="00D23916" w:rsidRDefault="0009650D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ак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воеобраз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ип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ежъязыков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ежкультур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ммуникации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делен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ногогранны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характером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ответственн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ожет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цениватьс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разных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очек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рения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-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ежде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всего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очк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рен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ответств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оригиналу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(несмотр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н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эффект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озданны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ом)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л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точк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зрени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эффекта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достигнуто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омощью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(е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рагматичной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адекватностью).</w:t>
      </w:r>
    </w:p>
    <w:p w:rsidR="00047CDE" w:rsidRPr="00D23916" w:rsidRDefault="00047C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Дл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этого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чик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используют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методы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адаптаци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переводов,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главным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среди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которых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являются:</w:t>
      </w:r>
    </w:p>
    <w:p w:rsidR="00047CDE" w:rsidRPr="00D23916" w:rsidRDefault="00047CDE" w:rsidP="00D23916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стилистическа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адаптация;</w:t>
      </w:r>
    </w:p>
    <w:p w:rsidR="00047CDE" w:rsidRPr="00D23916" w:rsidRDefault="00047CDE" w:rsidP="00D23916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прагматическая</w:t>
      </w:r>
      <w:r w:rsidR="000A14E4" w:rsidRPr="00D23916">
        <w:rPr>
          <w:rFonts w:ascii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hAnsi="Times New Roman" w:cs="Times New Roman"/>
          <w:sz w:val="28"/>
          <w:szCs w:val="28"/>
        </w:rPr>
        <w:t>адаптации.</w:t>
      </w:r>
    </w:p>
    <w:p w:rsidR="00047CDE" w:rsidRPr="00D23916" w:rsidRDefault="00047C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о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у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ся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й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.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а.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ть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ческих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а</w:t>
      </w:r>
      <w:r w:rsidR="000A14E4"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.</w:t>
      </w:r>
    </w:p>
    <w:p w:rsidR="00047CDE" w:rsidRPr="00D23916" w:rsidRDefault="00047CDE" w:rsidP="00D23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eastAsia="Times New Roman" w:hAnsi="Times New Roman" w:cs="Times New Roman"/>
          <w:sz w:val="28"/>
          <w:szCs w:val="28"/>
        </w:rPr>
        <w:t>Прагматика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сложную,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многоуровневую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структуру,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языковыми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единицами.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преобразований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переводе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англоязычных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культурно-прагматическая</w:t>
      </w:r>
      <w:r w:rsidR="000A14E4" w:rsidRPr="00D2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916">
        <w:rPr>
          <w:rFonts w:ascii="Times New Roman" w:eastAsia="Times New Roman" w:hAnsi="Times New Roman" w:cs="Times New Roman"/>
          <w:sz w:val="28"/>
          <w:szCs w:val="28"/>
        </w:rPr>
        <w:t>адаптация.</w:t>
      </w:r>
    </w:p>
    <w:p w:rsidR="00BC62D4" w:rsidRPr="00D23916" w:rsidRDefault="00BC62D4" w:rsidP="00D239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br w:type="page"/>
      </w:r>
    </w:p>
    <w:p w:rsidR="00BC62D4" w:rsidRPr="00D23916" w:rsidRDefault="00D23916" w:rsidP="00F83E00">
      <w:pPr>
        <w:pStyle w:val="1"/>
      </w:pPr>
      <w:bookmarkStart w:id="15" w:name="_Toc485592343"/>
      <w:r w:rsidRPr="00D23916">
        <w:t>БИБЛИОГРАФИЧЕСКИЙ СПИСОК</w:t>
      </w:r>
      <w:bookmarkEnd w:id="15"/>
    </w:p>
    <w:p w:rsidR="00DB370B" w:rsidRPr="00D23916" w:rsidRDefault="00DB370B" w:rsidP="00D23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Англий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ратег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ним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.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рнев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.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.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рневской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ра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инс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ыш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шк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20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Англий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ратег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ним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рнев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.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рневской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ра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инск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ыш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шк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55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Англий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Managment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Today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.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есятко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азурин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К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ерещагин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льфа-М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ИЦ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фра-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24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Англий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юкано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-e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ра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оп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ИЦ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ФРА-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19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Базыле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ктику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азыле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е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0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Баран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ингвистиче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кспертиз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кт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арано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4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ереотип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415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Барченк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гматическ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держа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дач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аст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блем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б.научн.т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989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Введ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хнику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(когнитив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етико-прагматич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спект)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люби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4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16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Вдовиче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экономическ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ов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довичев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менко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5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28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Дидакт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Хрестомат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адан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ст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азылев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расильникова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азыле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е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28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Жуко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ловар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рмин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культур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ц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Жуко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ебедько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ши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.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ебедьк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шиной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63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c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Комиссар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ингвистическ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спекты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ысш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шк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990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50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Комиссар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овремен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оведени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оскв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алент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1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410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Коммуникативн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илист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ловарь-тезауру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олотно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4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84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Коммуникативно-прагматиче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ариативнос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едметно-ориентирован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нглийс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а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онограф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леж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.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Вузов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ик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ИЦ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ФРА-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6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7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Миньяр-Белоруче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.К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а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иком?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тветстве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актор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Я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ло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"Готика"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999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-176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Нау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(ист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евнейш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реме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ших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ней)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любин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Т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Хухун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-e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ПСИ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416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Нелюбин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равнительн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иполог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нглийс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усс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елюби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52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Новиков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р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мысл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ктуаль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лен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екватность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онограф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овико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8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Основ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е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(лингвистическ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блемы)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л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ститут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акультет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ост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5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б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илологиче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акультет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ПбГУ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О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«Издатель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ом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«ФИЛОЛОГ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РИ»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02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416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Основ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ежкультурно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ции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Барышнико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узов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ик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ИЦ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НФРА-М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68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Подготов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муникатив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идактическ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спекты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л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онограф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вт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лл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итягин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итягиной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е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ФЛИНТ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–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04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Рецкер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.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е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актика</w:t>
      </w:r>
      <w:r w:rsid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.Валент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07.-276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Сапогов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ческ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реобразова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[Электронны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сурс]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апого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-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е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319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Сдобников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тратег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бще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определен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естник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ижегородс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ингвистическог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ниверсите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.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обролюбов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1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165–172.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Станиславский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Р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даптац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вод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языков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редничество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Гуманитар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чны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сследования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5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№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8</w:t>
      </w:r>
    </w:p>
    <w:p w:rsidR="00210E2E" w:rsidRPr="00CB2DFA" w:rsidRDefault="00210E2E" w:rsidP="002940C9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Теори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текст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но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Ю.Н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Земская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.Ю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ачесов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.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Комиссарова;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д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ред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А.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увакина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-e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зд.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ерера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и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доп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0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-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24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E93134" w:rsidRDefault="00210E2E" w:rsidP="00E9313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FA">
        <w:rPr>
          <w:rFonts w:ascii="Times New Roman" w:hAnsi="Times New Roman" w:cs="Times New Roman"/>
          <w:sz w:val="28"/>
          <w:szCs w:val="28"/>
        </w:rPr>
        <w:t>Чернявская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Лингвисти</w:t>
      </w:r>
      <w:r w:rsidR="009E71EF" w:rsidRPr="00CB2DFA">
        <w:rPr>
          <w:rFonts w:ascii="Times New Roman" w:hAnsi="Times New Roman" w:cs="Times New Roman"/>
          <w:sz w:val="28"/>
          <w:szCs w:val="28"/>
        </w:rPr>
        <w:t>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9E71EF" w:rsidRPr="00CB2DFA">
        <w:rPr>
          <w:rFonts w:ascii="Times New Roman" w:hAnsi="Times New Roman" w:cs="Times New Roman"/>
          <w:sz w:val="28"/>
          <w:szCs w:val="28"/>
        </w:rPr>
        <w:t>текстa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9E71EF" w:rsidRPr="00CB2DFA">
        <w:rPr>
          <w:rFonts w:ascii="Times New Roman" w:hAnsi="Times New Roman" w:cs="Times New Roman"/>
          <w:sz w:val="28"/>
          <w:szCs w:val="28"/>
        </w:rPr>
        <w:t>Лингвистик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="009E71EF" w:rsidRPr="00CB2DFA">
        <w:rPr>
          <w:rFonts w:ascii="Times New Roman" w:hAnsi="Times New Roman" w:cs="Times New Roman"/>
          <w:sz w:val="28"/>
          <w:szCs w:val="28"/>
        </w:rPr>
        <w:t>дискурса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учеб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пособие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/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В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Е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Чернявская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М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Флинта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: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Наука,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13.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—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208</w:t>
      </w:r>
      <w:r w:rsidR="000A14E4" w:rsidRPr="00CB2DFA">
        <w:rPr>
          <w:rFonts w:ascii="Times New Roman" w:hAnsi="Times New Roman" w:cs="Times New Roman"/>
          <w:sz w:val="28"/>
          <w:szCs w:val="28"/>
        </w:rPr>
        <w:t xml:space="preserve"> </w:t>
      </w:r>
      <w:r w:rsidRPr="00CB2DFA">
        <w:rPr>
          <w:rFonts w:ascii="Times New Roman" w:hAnsi="Times New Roman" w:cs="Times New Roman"/>
          <w:sz w:val="28"/>
          <w:szCs w:val="28"/>
        </w:rPr>
        <w:t>с.</w:t>
      </w:r>
    </w:p>
    <w:p w:rsidR="00E93134" w:rsidRPr="00CB2DFA" w:rsidRDefault="00E93134" w:rsidP="00E9313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916">
        <w:rPr>
          <w:rFonts w:ascii="Times New Roman" w:hAnsi="Times New Roman" w:cs="Times New Roman"/>
          <w:sz w:val="28"/>
          <w:szCs w:val="28"/>
        </w:rPr>
        <w:t>Reading, Translation and Style: лингвостилистический</w:t>
      </w:r>
      <w:r w:rsidRPr="00CB2DFA">
        <w:rPr>
          <w:rFonts w:ascii="Times New Roman" w:hAnsi="Times New Roman" w:cs="Times New Roman"/>
          <w:sz w:val="28"/>
          <w:szCs w:val="28"/>
        </w:rPr>
        <w:t xml:space="preserve"> и предпереводческий анализ текста: Учеб. Пособие: Монография Учебное пособие / Шуверова Т.Д. - М.:Прометей, 2012. - 146 с.</w:t>
      </w:r>
    </w:p>
    <w:p w:rsidR="00210E2E" w:rsidRPr="00CB2DFA" w:rsidRDefault="00210E2E" w:rsidP="00E93134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587E" w:rsidRPr="00CB2DFA" w:rsidRDefault="0056587E" w:rsidP="002940C9"/>
    <w:sectPr w:rsidR="0056587E" w:rsidRPr="00CB2DFA" w:rsidSect="000A14E4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02" w:rsidRDefault="00EF5202" w:rsidP="000A14E4">
      <w:pPr>
        <w:spacing w:after="0" w:line="240" w:lineRule="auto"/>
      </w:pPr>
      <w:r>
        <w:separator/>
      </w:r>
    </w:p>
  </w:endnote>
  <w:endnote w:type="continuationSeparator" w:id="1">
    <w:p w:rsidR="00EF5202" w:rsidRDefault="00EF5202" w:rsidP="000A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72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B8C" w:rsidRPr="000A14E4" w:rsidRDefault="009A2DEF" w:rsidP="000A14E4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A14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3B8C" w:rsidRPr="000A14E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14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52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14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02" w:rsidRDefault="00EF5202" w:rsidP="000A14E4">
      <w:pPr>
        <w:spacing w:after="0" w:line="240" w:lineRule="auto"/>
      </w:pPr>
      <w:r>
        <w:separator/>
      </w:r>
    </w:p>
  </w:footnote>
  <w:footnote w:type="continuationSeparator" w:id="1">
    <w:p w:rsidR="00EF5202" w:rsidRDefault="00EF5202" w:rsidP="000A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F7"/>
    <w:multiLevelType w:val="hybridMultilevel"/>
    <w:tmpl w:val="3F842588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71BFF"/>
    <w:multiLevelType w:val="hybridMultilevel"/>
    <w:tmpl w:val="5E4600A0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474C1"/>
    <w:multiLevelType w:val="hybridMultilevel"/>
    <w:tmpl w:val="BBAE84CE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4B3A60"/>
    <w:multiLevelType w:val="singleLevel"/>
    <w:tmpl w:val="516624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FDB5832"/>
    <w:multiLevelType w:val="hybridMultilevel"/>
    <w:tmpl w:val="A19EC31A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383F18"/>
    <w:multiLevelType w:val="multilevel"/>
    <w:tmpl w:val="73D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F5B41"/>
    <w:multiLevelType w:val="hybridMultilevel"/>
    <w:tmpl w:val="0A8AD45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F2FCC"/>
    <w:multiLevelType w:val="hybridMultilevel"/>
    <w:tmpl w:val="BC628EC2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C7C54"/>
    <w:multiLevelType w:val="multilevel"/>
    <w:tmpl w:val="D85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20ADC"/>
    <w:multiLevelType w:val="hybridMultilevel"/>
    <w:tmpl w:val="901880FA"/>
    <w:lvl w:ilvl="0" w:tplc="830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0DCF"/>
    <w:multiLevelType w:val="multilevel"/>
    <w:tmpl w:val="F59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C1D93"/>
    <w:multiLevelType w:val="singleLevel"/>
    <w:tmpl w:val="72AEE90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CBA7C1F"/>
    <w:multiLevelType w:val="singleLevel"/>
    <w:tmpl w:val="EF64996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45C97AF9"/>
    <w:multiLevelType w:val="multilevel"/>
    <w:tmpl w:val="0FF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F2666"/>
    <w:multiLevelType w:val="singleLevel"/>
    <w:tmpl w:val="9DFA2E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6701B0F"/>
    <w:multiLevelType w:val="hybridMultilevel"/>
    <w:tmpl w:val="7FFC7248"/>
    <w:lvl w:ilvl="0" w:tplc="74380174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cs="Times New Roman" w:hint="default"/>
        <w:b w:val="0"/>
        <w:i w:val="0"/>
        <w:color w:val="auto"/>
        <w:spacing w:val="20"/>
        <w:w w:val="100"/>
        <w:sz w:val="28"/>
        <w:szCs w:val="28"/>
      </w:rPr>
    </w:lvl>
    <w:lvl w:ilvl="1" w:tplc="0419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6EB6D6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Times New Roman" w:hint="default"/>
        <w:b w:val="0"/>
        <w:i w:val="0"/>
        <w:spacing w:val="20"/>
        <w:w w:val="100"/>
        <w:sz w:val="28"/>
        <w:szCs w:val="28"/>
      </w:rPr>
    </w:lvl>
    <w:lvl w:ilvl="3" w:tplc="04190001">
      <w:start w:val="1"/>
      <w:numFmt w:val="decimal"/>
      <w:pStyle w:val="a0"/>
      <w:lvlText w:val="%4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pacing w:val="20"/>
        <w:w w:val="100"/>
        <w:sz w:val="28"/>
        <w:szCs w:val="3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0642C0"/>
    <w:multiLevelType w:val="singleLevel"/>
    <w:tmpl w:val="F5A6783C"/>
    <w:lvl w:ilvl="0">
      <w:start w:val="2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17">
    <w:nsid w:val="71A80C7E"/>
    <w:multiLevelType w:val="hybridMultilevel"/>
    <w:tmpl w:val="F0EA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E0F3F"/>
    <w:multiLevelType w:val="hybridMultilevel"/>
    <w:tmpl w:val="3F680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080134"/>
    <w:multiLevelType w:val="multilevel"/>
    <w:tmpl w:val="A396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9"/>
  </w:num>
  <w:num w:numId="5">
    <w:abstractNumId w:val="11"/>
  </w:num>
  <w:num w:numId="6">
    <w:abstractNumId w:val="3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10"/>
  </w:num>
  <w:num w:numId="13">
    <w:abstractNumId w:val="15"/>
  </w:num>
  <w:num w:numId="14">
    <w:abstractNumId w:val="17"/>
  </w:num>
  <w:num w:numId="15">
    <w:abstractNumId w:val="18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662D"/>
    <w:rsid w:val="0000338C"/>
    <w:rsid w:val="000237F8"/>
    <w:rsid w:val="000242CC"/>
    <w:rsid w:val="00040CEA"/>
    <w:rsid w:val="00047CDE"/>
    <w:rsid w:val="00062961"/>
    <w:rsid w:val="00081C55"/>
    <w:rsid w:val="0009650D"/>
    <w:rsid w:val="000A0289"/>
    <w:rsid w:val="000A14E4"/>
    <w:rsid w:val="000A1E2A"/>
    <w:rsid w:val="000C731A"/>
    <w:rsid w:val="000D21C3"/>
    <w:rsid w:val="000E2138"/>
    <w:rsid w:val="000F2CB1"/>
    <w:rsid w:val="00115EF8"/>
    <w:rsid w:val="00124414"/>
    <w:rsid w:val="00131B72"/>
    <w:rsid w:val="0018606C"/>
    <w:rsid w:val="00195CB6"/>
    <w:rsid w:val="001B2DDF"/>
    <w:rsid w:val="00210E2E"/>
    <w:rsid w:val="00230FF9"/>
    <w:rsid w:val="00264CAE"/>
    <w:rsid w:val="002667A9"/>
    <w:rsid w:val="002940C9"/>
    <w:rsid w:val="002B0B32"/>
    <w:rsid w:val="002C0022"/>
    <w:rsid w:val="002C3189"/>
    <w:rsid w:val="002F04F8"/>
    <w:rsid w:val="002F65A1"/>
    <w:rsid w:val="00314536"/>
    <w:rsid w:val="00326191"/>
    <w:rsid w:val="00347E30"/>
    <w:rsid w:val="00361FCE"/>
    <w:rsid w:val="00383F55"/>
    <w:rsid w:val="0046722E"/>
    <w:rsid w:val="004770C5"/>
    <w:rsid w:val="004C7334"/>
    <w:rsid w:val="004D01DE"/>
    <w:rsid w:val="005436D4"/>
    <w:rsid w:val="00553F7F"/>
    <w:rsid w:val="0056587E"/>
    <w:rsid w:val="0059380C"/>
    <w:rsid w:val="005A4488"/>
    <w:rsid w:val="005A56D9"/>
    <w:rsid w:val="005A56F7"/>
    <w:rsid w:val="005C7D3B"/>
    <w:rsid w:val="006437A5"/>
    <w:rsid w:val="00645DEB"/>
    <w:rsid w:val="006A438B"/>
    <w:rsid w:val="006C78D6"/>
    <w:rsid w:val="007167FB"/>
    <w:rsid w:val="00743C8D"/>
    <w:rsid w:val="00757377"/>
    <w:rsid w:val="007713E8"/>
    <w:rsid w:val="007B6087"/>
    <w:rsid w:val="00803169"/>
    <w:rsid w:val="00836455"/>
    <w:rsid w:val="0086564F"/>
    <w:rsid w:val="00877ECB"/>
    <w:rsid w:val="008870F0"/>
    <w:rsid w:val="008C0035"/>
    <w:rsid w:val="00930C26"/>
    <w:rsid w:val="0094606B"/>
    <w:rsid w:val="00950029"/>
    <w:rsid w:val="00995C95"/>
    <w:rsid w:val="009A2DEF"/>
    <w:rsid w:val="009D5F3E"/>
    <w:rsid w:val="009E71EF"/>
    <w:rsid w:val="00A172A3"/>
    <w:rsid w:val="00A8662D"/>
    <w:rsid w:val="00A96A7A"/>
    <w:rsid w:val="00AA72C1"/>
    <w:rsid w:val="00B52053"/>
    <w:rsid w:val="00B73B8C"/>
    <w:rsid w:val="00BA16EA"/>
    <w:rsid w:val="00BB2F78"/>
    <w:rsid w:val="00BC51DF"/>
    <w:rsid w:val="00BC62D4"/>
    <w:rsid w:val="00BE16DD"/>
    <w:rsid w:val="00C27E98"/>
    <w:rsid w:val="00C85E32"/>
    <w:rsid w:val="00CA3597"/>
    <w:rsid w:val="00CB2DFA"/>
    <w:rsid w:val="00CB6CD2"/>
    <w:rsid w:val="00D23916"/>
    <w:rsid w:val="00D90A48"/>
    <w:rsid w:val="00D91226"/>
    <w:rsid w:val="00DB370B"/>
    <w:rsid w:val="00DC4034"/>
    <w:rsid w:val="00E1084B"/>
    <w:rsid w:val="00E20FD6"/>
    <w:rsid w:val="00E5647D"/>
    <w:rsid w:val="00E6785F"/>
    <w:rsid w:val="00E93134"/>
    <w:rsid w:val="00ED1B1E"/>
    <w:rsid w:val="00EF5202"/>
    <w:rsid w:val="00F03157"/>
    <w:rsid w:val="00F819F5"/>
    <w:rsid w:val="00F83E00"/>
    <w:rsid w:val="00F849CB"/>
    <w:rsid w:val="00F96D81"/>
    <w:rsid w:val="00F97B91"/>
    <w:rsid w:val="00FA1000"/>
    <w:rsid w:val="00FD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2138"/>
  </w:style>
  <w:style w:type="paragraph" w:styleId="1">
    <w:name w:val="heading 1"/>
    <w:basedOn w:val="a1"/>
    <w:next w:val="a1"/>
    <w:link w:val="10"/>
    <w:uiPriority w:val="9"/>
    <w:qFormat/>
    <w:rsid w:val="000A14E4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link w:val="20"/>
    <w:uiPriority w:val="9"/>
    <w:qFormat/>
    <w:rsid w:val="00E20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E6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E6785F"/>
    <w:rPr>
      <w:b/>
      <w:bCs/>
    </w:rPr>
  </w:style>
  <w:style w:type="character" w:customStyle="1" w:styleId="apple-converted-space">
    <w:name w:val="apple-converted-space"/>
    <w:basedOn w:val="a2"/>
    <w:rsid w:val="00E6785F"/>
  </w:style>
  <w:style w:type="character" w:styleId="a7">
    <w:name w:val="Hyperlink"/>
    <w:basedOn w:val="a2"/>
    <w:uiPriority w:val="99"/>
    <w:unhideWhenUsed/>
    <w:rsid w:val="00326191"/>
    <w:rPr>
      <w:color w:val="0000FF"/>
      <w:u w:val="single"/>
    </w:rPr>
  </w:style>
  <w:style w:type="paragraph" w:customStyle="1" w:styleId="rtejustify">
    <w:name w:val="rtejustify"/>
    <w:basedOn w:val="a1"/>
    <w:rsid w:val="0013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131B72"/>
    <w:rPr>
      <w:i/>
      <w:iCs/>
    </w:rPr>
  </w:style>
  <w:style w:type="paragraph" w:styleId="a9">
    <w:name w:val="Balloon Text"/>
    <w:basedOn w:val="a1"/>
    <w:link w:val="aa"/>
    <w:uiPriority w:val="99"/>
    <w:semiHidden/>
    <w:unhideWhenUsed/>
    <w:rsid w:val="0056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6587E"/>
    <w:rPr>
      <w:rFonts w:ascii="Tahoma" w:hAnsi="Tahoma" w:cs="Tahoma"/>
      <w:sz w:val="16"/>
      <w:szCs w:val="16"/>
    </w:rPr>
  </w:style>
  <w:style w:type="paragraph" w:styleId="ab">
    <w:name w:val="List Paragraph"/>
    <w:basedOn w:val="a1"/>
    <w:uiPriority w:val="34"/>
    <w:qFormat/>
    <w:rsid w:val="00877ECB"/>
    <w:pPr>
      <w:ind w:left="720"/>
      <w:contextualSpacing/>
    </w:pPr>
  </w:style>
  <w:style w:type="paragraph" w:customStyle="1" w:styleId="a0">
    <w:name w:val="Ц"/>
    <w:basedOn w:val="a1"/>
    <w:rsid w:val="00950029"/>
    <w:pPr>
      <w:numPr>
        <w:ilvl w:val="3"/>
        <w:numId w:val="13"/>
      </w:numPr>
      <w:spacing w:after="0" w:line="240" w:lineRule="auto"/>
    </w:pPr>
    <w:rPr>
      <w:rFonts w:ascii="Cambria" w:eastAsia="Times New Roman" w:hAnsi="Cambria" w:cs="Times New Roman"/>
      <w:spacing w:val="12"/>
      <w:sz w:val="28"/>
      <w:szCs w:val="24"/>
    </w:rPr>
  </w:style>
  <w:style w:type="paragraph" w:customStyle="1" w:styleId="a">
    <w:name w:val="М"/>
    <w:basedOn w:val="a1"/>
    <w:rsid w:val="00950029"/>
    <w:pPr>
      <w:numPr>
        <w:ilvl w:val="2"/>
        <w:numId w:val="13"/>
      </w:numPr>
      <w:spacing w:after="0" w:line="269" w:lineRule="auto"/>
      <w:jc w:val="both"/>
    </w:pPr>
    <w:rPr>
      <w:rFonts w:ascii="Times New Roman" w:eastAsia="Times New Roman" w:hAnsi="Times New Roman" w:cs="Times New Roman"/>
      <w:spacing w:val="20"/>
      <w:sz w:val="28"/>
    </w:rPr>
  </w:style>
  <w:style w:type="character" w:customStyle="1" w:styleId="20">
    <w:name w:val="Заголовок 2 Знак"/>
    <w:basedOn w:val="a2"/>
    <w:link w:val="2"/>
    <w:uiPriority w:val="9"/>
    <w:rsid w:val="00E20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0A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0A14E4"/>
  </w:style>
  <w:style w:type="paragraph" w:styleId="ae">
    <w:name w:val="footer"/>
    <w:basedOn w:val="a1"/>
    <w:link w:val="af"/>
    <w:uiPriority w:val="99"/>
    <w:unhideWhenUsed/>
    <w:rsid w:val="000A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0A14E4"/>
  </w:style>
  <w:style w:type="character" w:customStyle="1" w:styleId="10">
    <w:name w:val="Заголовок 1 Знак"/>
    <w:basedOn w:val="a2"/>
    <w:link w:val="1"/>
    <w:uiPriority w:val="9"/>
    <w:rsid w:val="000A14E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0C731A"/>
    <w:pPr>
      <w:keepNext/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0C731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D5E-6EDF-4C40-8281-7FBF8132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2</Pages>
  <Words>12872</Words>
  <Characters>7337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6</cp:revision>
  <dcterms:created xsi:type="dcterms:W3CDTF">2017-06-18T19:40:00Z</dcterms:created>
  <dcterms:modified xsi:type="dcterms:W3CDTF">2017-06-18T21:29:00Z</dcterms:modified>
</cp:coreProperties>
</file>